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DA31" w14:textId="7AA3C020" w:rsidR="001341DA" w:rsidRPr="00B269FB" w:rsidRDefault="001341DA" w:rsidP="00B269FB">
      <w:pPr>
        <w:spacing w:before="10" w:after="19"/>
        <w:ind w:right="100"/>
        <w:jc w:val="center"/>
        <w:rPr>
          <w:rFonts w:ascii="Verdana" w:hAnsi="Verdana"/>
          <w:b/>
        </w:rPr>
      </w:pPr>
      <w:bookmarkStart w:id="0" w:name="_Hlk25222915"/>
      <w:r w:rsidRPr="00B269FB">
        <w:rPr>
          <w:rFonts w:ascii="Verdana" w:hAnsi="Verdana"/>
          <w:b/>
        </w:rPr>
        <w:t xml:space="preserve">Tro- og </w:t>
      </w:r>
      <w:proofErr w:type="spellStart"/>
      <w:r w:rsidRPr="00B269FB">
        <w:rPr>
          <w:rFonts w:ascii="Verdana" w:hAnsi="Verdana"/>
          <w:b/>
        </w:rPr>
        <w:t>loveerklæring</w:t>
      </w:r>
      <w:proofErr w:type="spellEnd"/>
      <w:r w:rsidRPr="00B269FB">
        <w:rPr>
          <w:rFonts w:ascii="Verdana" w:hAnsi="Verdana"/>
          <w:b/>
        </w:rPr>
        <w:t xml:space="preserve"> vedr. eneleverandørforhold</w:t>
      </w:r>
    </w:p>
    <w:p w14:paraId="1821DDB1" w14:textId="77777777" w:rsidR="001341DA" w:rsidRPr="00B269FB" w:rsidRDefault="001341DA" w:rsidP="00B269FB">
      <w:pPr>
        <w:pStyle w:val="Overskrift1"/>
        <w:ind w:firstLine="3520"/>
        <w:rPr>
          <w:rFonts w:ascii="Verdana" w:hAnsi="Verdana"/>
          <w:b/>
          <w:color w:val="auto"/>
          <w:sz w:val="20"/>
          <w:szCs w:val="20"/>
        </w:rPr>
      </w:pPr>
      <w:r w:rsidRPr="00B269FB">
        <w:rPr>
          <w:rFonts w:ascii="Verdana" w:hAnsi="Verdana"/>
          <w:b/>
          <w:color w:val="auto"/>
          <w:sz w:val="20"/>
          <w:szCs w:val="20"/>
        </w:rPr>
        <w:t>Eneleverandør</w:t>
      </w:r>
    </w:p>
    <w:p w14:paraId="66428FF6" w14:textId="77777777" w:rsidR="001341DA" w:rsidRPr="00B269FB" w:rsidRDefault="001341DA" w:rsidP="001341DA">
      <w:pPr>
        <w:pStyle w:val="Brdtekst"/>
        <w:tabs>
          <w:tab w:val="left" w:pos="2777"/>
        </w:tabs>
        <w:rPr>
          <w:rFonts w:ascii="Verdana" w:hAnsi="Verdana"/>
          <w:sz w:val="20"/>
          <w:szCs w:val="20"/>
          <w:lang w:val="da-DK"/>
        </w:rPr>
      </w:pPr>
      <w:r w:rsidRPr="00B269FB">
        <w:rPr>
          <w:rFonts w:ascii="Verdana" w:hAnsi="Verdana"/>
          <w:sz w:val="20"/>
          <w:szCs w:val="20"/>
          <w:lang w:val="da-DK"/>
        </w:rPr>
        <w:tab/>
        <w:t xml:space="preserve">         </w:t>
      </w:r>
    </w:p>
    <w:p w14:paraId="2299C735" w14:textId="0C18EB36" w:rsidR="001341DA" w:rsidRPr="00B269FB" w:rsidRDefault="00B269FB" w:rsidP="00B269FB">
      <w:pPr>
        <w:pStyle w:val="Brdtekst"/>
        <w:tabs>
          <w:tab w:val="left" w:pos="2777"/>
        </w:tabs>
        <w:rPr>
          <w:rFonts w:ascii="Verdana" w:hAnsi="Verdana"/>
          <w:sz w:val="16"/>
          <w:szCs w:val="16"/>
          <w:lang w:val="da-DK"/>
        </w:rPr>
      </w:pPr>
      <w:r>
        <w:rPr>
          <w:rFonts w:ascii="Verdana" w:hAnsi="Verdana"/>
          <w:sz w:val="16"/>
          <w:szCs w:val="16"/>
          <w:lang w:val="da-DK"/>
        </w:rPr>
        <w:t xml:space="preserve">                          </w:t>
      </w:r>
      <w:r w:rsidR="001341DA" w:rsidRPr="00B269FB">
        <w:rPr>
          <w:rFonts w:ascii="Verdana" w:hAnsi="Verdana"/>
          <w:sz w:val="16"/>
          <w:szCs w:val="16"/>
          <w:lang w:val="da-DK"/>
        </w:rPr>
        <w:t>(Eneleverandørs navn)</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001341DA" w:rsidRPr="00B269FB">
        <w:rPr>
          <w:rFonts w:ascii="Verdana" w:hAnsi="Verdana"/>
          <w:sz w:val="16"/>
          <w:szCs w:val="16"/>
          <w:lang w:val="da-DK"/>
        </w:rPr>
        <w:t xml:space="preserve">         </w:t>
      </w:r>
      <w:proofErr w:type="gramStart"/>
      <w:r w:rsidR="001341DA" w:rsidRPr="00B269FB">
        <w:rPr>
          <w:rFonts w:ascii="Verdana" w:hAnsi="Verdana"/>
          <w:sz w:val="16"/>
          <w:szCs w:val="16"/>
          <w:lang w:val="da-DK"/>
        </w:rPr>
        <w:t xml:space="preserve">   (</w:t>
      </w:r>
      <w:proofErr w:type="gramEnd"/>
      <w:r w:rsidR="001341DA" w:rsidRPr="00B269FB">
        <w:rPr>
          <w:rFonts w:ascii="Verdana" w:hAnsi="Verdana"/>
          <w:sz w:val="16"/>
          <w:szCs w:val="16"/>
          <w:lang w:val="da-DK"/>
        </w:rPr>
        <w:t>Eneleverandørs CVR-nr.)</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007BF2E1" w14:textId="77777777" w:rsidR="001341DA" w:rsidRPr="00B269FB" w:rsidRDefault="001341DA" w:rsidP="001341DA">
      <w:pPr>
        <w:pStyle w:val="Brdtekst"/>
        <w:ind w:left="132" w:right="1604"/>
        <w:rPr>
          <w:rFonts w:ascii="Verdana" w:hAnsi="Verdana"/>
          <w:sz w:val="20"/>
          <w:szCs w:val="20"/>
          <w:lang w:val="da-DK"/>
        </w:rPr>
      </w:pPr>
    </w:p>
    <w:p w14:paraId="2E21652D" w14:textId="570F741F" w:rsidR="001341DA" w:rsidRPr="00B269FB" w:rsidRDefault="001341DA" w:rsidP="001341DA">
      <w:pPr>
        <w:pStyle w:val="Brdtekst"/>
        <w:ind w:left="132" w:right="1604"/>
        <w:rPr>
          <w:rFonts w:ascii="Verdana" w:hAnsi="Verdana"/>
          <w:sz w:val="20"/>
          <w:szCs w:val="20"/>
          <w:lang w:val="da-DK"/>
        </w:rPr>
      </w:pPr>
      <w:r w:rsidRPr="00B269FB">
        <w:rPr>
          <w:rFonts w:ascii="Verdana" w:hAnsi="Verdana"/>
          <w:sz w:val="20"/>
          <w:szCs w:val="20"/>
          <w:lang w:val="da-DK"/>
        </w:rPr>
        <w:br/>
        <w:t>Jeg erklærer hermed, at</w:t>
      </w:r>
      <w:r w:rsidR="00261E7C">
        <w:rPr>
          <w:rFonts w:ascii="Verdana" w:hAnsi="Verdana"/>
          <w:sz w:val="20"/>
          <w:szCs w:val="20"/>
          <w:lang w:val="da-DK"/>
        </w:rPr>
        <w:t xml:space="preserve"> (eneleverandørs navn)</w:t>
      </w:r>
      <w:r w:rsidR="00CC393F">
        <w:rPr>
          <w:rFonts w:ascii="Verdana" w:hAnsi="Verdana"/>
          <w:sz w:val="20"/>
          <w:szCs w:val="20"/>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med CVR-nr.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efter min bedste overbevisning er den eneste leverandør af følgende vare/ydelse: </w:t>
      </w:r>
    </w:p>
    <w:p w14:paraId="5233351B" w14:textId="77777777" w:rsidR="001341DA" w:rsidRPr="00B269FB" w:rsidRDefault="001341DA" w:rsidP="001341DA">
      <w:pPr>
        <w:pStyle w:val="Brdtekst"/>
        <w:tabs>
          <w:tab w:val="left" w:pos="2552"/>
        </w:tabs>
        <w:rPr>
          <w:rFonts w:ascii="Verdana" w:hAnsi="Verdana"/>
          <w:szCs w:val="20"/>
          <w:lang w:val="da-DK"/>
        </w:rPr>
      </w:pPr>
      <w:r w:rsidRPr="00B269FB">
        <w:rPr>
          <w:rFonts w:ascii="Verdana" w:hAnsi="Verdana"/>
          <w:szCs w:val="20"/>
          <w:lang w:val="da-DK"/>
        </w:rPr>
        <w:t xml:space="preserve">                   </w:t>
      </w:r>
    </w:p>
    <w:p w14:paraId="4B29391A" w14:textId="4E46D6B9" w:rsidR="00B269FB" w:rsidRPr="00B269FB" w:rsidRDefault="00B269FB" w:rsidP="00B269FB">
      <w:pPr>
        <w:pStyle w:val="Brdtekst"/>
        <w:tabs>
          <w:tab w:val="left" w:pos="2552"/>
        </w:tabs>
        <w:rPr>
          <w:rFonts w:ascii="Verdana" w:hAnsi="Verdana"/>
          <w:sz w:val="20"/>
          <w:szCs w:val="16"/>
          <w:lang w:val="da-DK"/>
        </w:rPr>
      </w:pPr>
      <w:r w:rsidRPr="00B269FB">
        <w:rPr>
          <w:rFonts w:ascii="Verdana" w:hAnsi="Verdana"/>
          <w:sz w:val="20"/>
          <w:szCs w:val="16"/>
          <w:lang w:val="da-DK"/>
        </w:rPr>
        <w:t xml:space="preserve">  Beskriv v</w:t>
      </w:r>
      <w:r w:rsidR="001341DA" w:rsidRPr="00B269FB">
        <w:rPr>
          <w:rFonts w:ascii="Verdana" w:hAnsi="Verdana"/>
          <w:sz w:val="20"/>
          <w:szCs w:val="16"/>
          <w:lang w:val="da-DK"/>
        </w:rPr>
        <w:t>are/ydelse</w:t>
      </w:r>
      <w:r w:rsidRPr="00B269FB">
        <w:rPr>
          <w:rFonts w:ascii="Verdana" w:hAnsi="Verdana"/>
          <w:sz w:val="20"/>
          <w:szCs w:val="16"/>
          <w:lang w:val="da-DK"/>
        </w:rPr>
        <w:t>:</w:t>
      </w:r>
    </w:p>
    <w:p w14:paraId="57F3D4F9" w14:textId="31A058F9" w:rsidR="001341DA" w:rsidRPr="00B269FB" w:rsidRDefault="00B269FB" w:rsidP="001341DA">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3FB0730A"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6531908"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C2CDD40" w14:textId="045A32FC" w:rsidR="00B269FB" w:rsidRPr="00B269FB" w:rsidRDefault="00B269FB" w:rsidP="00B269FB">
      <w:pPr>
        <w:pStyle w:val="Brdtekst"/>
        <w:tabs>
          <w:tab w:val="left" w:pos="2552"/>
        </w:tabs>
        <w:rPr>
          <w:rFonts w:ascii="Verdana" w:hAnsi="Verdana"/>
          <w:noProof/>
          <w:sz w:val="20"/>
          <w:szCs w:val="20"/>
          <w:lang w:val="da-DK" w:eastAsia="da-DK"/>
        </w:rPr>
      </w:pPr>
      <w:r w:rsidRPr="00B269FB">
        <w:rPr>
          <w:rFonts w:ascii="Verdana" w:hAnsi="Verdana"/>
          <w:noProof/>
          <w:sz w:val="20"/>
          <w:szCs w:val="20"/>
          <w:lang w:val="da-DK" w:eastAsia="da-DK"/>
        </w:rPr>
        <w:t xml:space="preserve">  </w:t>
      </w:r>
      <w:r w:rsidR="001341DA" w:rsidRPr="00B269FB">
        <w:rPr>
          <w:rFonts w:ascii="Verdana" w:hAnsi="Verdana"/>
          <w:noProof/>
          <w:sz w:val="20"/>
          <w:szCs w:val="20"/>
          <w:lang w:val="da-DK" w:eastAsia="da-DK"/>
        </w:rPr>
        <w:t>Begrundelse/forklaring</w:t>
      </w:r>
      <w:r w:rsidR="00A96ABA">
        <w:rPr>
          <w:rFonts w:ascii="Verdana" w:hAnsi="Verdana"/>
          <w:noProof/>
          <w:sz w:val="20"/>
          <w:szCs w:val="20"/>
          <w:lang w:val="da-DK" w:eastAsia="da-DK"/>
        </w:rPr>
        <w:t>:</w:t>
      </w:r>
      <w:r w:rsidR="001341DA" w:rsidRPr="00B269FB">
        <w:rPr>
          <w:rFonts w:ascii="Verdana" w:hAnsi="Verdana"/>
          <w:noProof/>
          <w:sz w:val="20"/>
          <w:szCs w:val="20"/>
          <w:lang w:val="da-DK" w:eastAsia="da-DK"/>
        </w:rPr>
        <w:t xml:space="preserve"> </w:t>
      </w:r>
    </w:p>
    <w:p w14:paraId="3A62DE7D" w14:textId="5659C489" w:rsidR="00B269FB" w:rsidRPr="00B269FB" w:rsidRDefault="00B269FB" w:rsidP="00B269FB">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7BF2E68D" w14:textId="52695453" w:rsidR="001341DA" w:rsidRPr="00B269FB" w:rsidRDefault="001341DA" w:rsidP="001341DA">
      <w:pPr>
        <w:pStyle w:val="Brdtekst"/>
        <w:tabs>
          <w:tab w:val="left" w:pos="6561"/>
        </w:tabs>
        <w:ind w:left="132" w:right="1809"/>
        <w:rPr>
          <w:rFonts w:ascii="Verdana" w:hAnsi="Verdana"/>
          <w:b/>
          <w:sz w:val="20"/>
          <w:szCs w:val="20"/>
          <w:lang w:val="da-DK"/>
        </w:rPr>
      </w:pPr>
    </w:p>
    <w:p w14:paraId="48100D35" w14:textId="7AB1B1F5" w:rsidR="001341DA" w:rsidRPr="00B269FB" w:rsidRDefault="00B269FB" w:rsidP="00B269FB">
      <w:pPr>
        <w:pStyle w:val="Overskrift1"/>
        <w:ind w:firstLine="132"/>
        <w:rPr>
          <w:rFonts w:ascii="Verdana" w:hAnsi="Verdana"/>
          <w:b/>
          <w:color w:val="auto"/>
          <w:sz w:val="20"/>
          <w:szCs w:val="20"/>
        </w:rPr>
      </w:pPr>
      <w:r w:rsidRPr="00B269FB">
        <w:rPr>
          <w:rFonts w:ascii="Verdana" w:hAnsi="Verdana"/>
          <w:b/>
          <w:color w:val="auto"/>
          <w:sz w:val="20"/>
          <w:szCs w:val="20"/>
        </w:rPr>
        <w:t xml:space="preserve">                                           </w:t>
      </w:r>
      <w:r w:rsidR="001341DA" w:rsidRPr="00B269FB">
        <w:rPr>
          <w:rFonts w:ascii="Verdana" w:hAnsi="Verdana"/>
          <w:b/>
          <w:color w:val="auto"/>
          <w:sz w:val="20"/>
          <w:szCs w:val="20"/>
        </w:rPr>
        <w:t>Markedsundersøgelse</w:t>
      </w:r>
    </w:p>
    <w:p w14:paraId="2AD7896A" w14:textId="77777777" w:rsidR="001341DA" w:rsidRPr="00B269FB" w:rsidRDefault="001341DA" w:rsidP="001341DA">
      <w:pPr>
        <w:pStyle w:val="Brdtekst"/>
        <w:rPr>
          <w:rFonts w:ascii="Verdana" w:hAnsi="Verdana"/>
          <w:b/>
          <w:sz w:val="20"/>
          <w:szCs w:val="20"/>
          <w:lang w:val="da-DK"/>
        </w:rPr>
      </w:pPr>
    </w:p>
    <w:p w14:paraId="1131F915" w14:textId="1747A18F" w:rsidR="00737736" w:rsidRDefault="001341DA" w:rsidP="00954E36">
      <w:pPr>
        <w:pStyle w:val="Brdtekst"/>
        <w:tabs>
          <w:tab w:val="left" w:pos="6561"/>
        </w:tabs>
        <w:ind w:left="132" w:right="1809"/>
        <w:jc w:val="both"/>
        <w:rPr>
          <w:rFonts w:ascii="Verdana" w:hAnsi="Verdana" w:cstheme="minorHAnsi"/>
          <w:noProof/>
          <w:sz w:val="20"/>
          <w:szCs w:val="20"/>
          <w:lang w:val="da-DK" w:eastAsia="da-DK"/>
        </w:rPr>
      </w:pPr>
      <w:r w:rsidRPr="00B269FB">
        <w:rPr>
          <w:rFonts w:ascii="Verdana" w:hAnsi="Verdana" w:cstheme="minorHAnsi"/>
          <w:noProof/>
          <w:sz w:val="20"/>
          <w:szCs w:val="20"/>
          <w:lang w:val="da-DK" w:eastAsia="da-DK"/>
        </w:rPr>
        <w:t>Jeg erklærer hermed, at jeg har forsøgt at indhente to tilbud fra to uafhængige leverandører for ovennævnte vare/ydelse og foretaget en grundig og detaljeret undersøgelse af markedet for leverandører af den pågældende vare/ydelse.</w:t>
      </w:r>
    </w:p>
    <w:p w14:paraId="72F7919C" w14:textId="55B00716" w:rsidR="00CA33B0" w:rsidRDefault="00CA33B0" w:rsidP="00954E36">
      <w:pPr>
        <w:pStyle w:val="Brdtekst"/>
        <w:tabs>
          <w:tab w:val="left" w:pos="6561"/>
        </w:tabs>
        <w:ind w:left="132" w:right="1809"/>
        <w:jc w:val="both"/>
        <w:rPr>
          <w:rFonts w:ascii="Verdana" w:hAnsi="Verdana" w:cstheme="minorHAnsi"/>
          <w:noProof/>
          <w:sz w:val="20"/>
          <w:szCs w:val="20"/>
          <w:lang w:val="da-DK" w:eastAsia="da-DK"/>
        </w:rPr>
      </w:pPr>
      <w:r>
        <w:rPr>
          <w:rFonts w:ascii="Verdana" w:hAnsi="Verdana" w:cstheme="minorHAnsi"/>
          <w:noProof/>
          <w:sz w:val="20"/>
          <w:szCs w:val="20"/>
          <w:lang w:val="da-DK" w:eastAsia="da-DK"/>
        </w:rPr>
        <w:t>____________________________________________________________</w:t>
      </w:r>
    </w:p>
    <w:p w14:paraId="18725C7B" w14:textId="77777777" w:rsidR="004A47E5" w:rsidRDefault="00954E36" w:rsidP="00954E36">
      <w:pPr>
        <w:pStyle w:val="Brdtekst"/>
        <w:tabs>
          <w:tab w:val="left" w:pos="6561"/>
        </w:tabs>
        <w:ind w:left="132" w:right="1809"/>
        <w:jc w:val="both"/>
        <w:rPr>
          <w:rFonts w:ascii="Verdana" w:hAnsi="Verdana"/>
          <w:sz w:val="20"/>
          <w:lang w:val="da-DK"/>
        </w:rPr>
      </w:pPr>
      <w:r w:rsidRPr="00954E36">
        <w:rPr>
          <w:rFonts w:ascii="Verdana" w:hAnsi="Verdana" w:cstheme="minorHAnsi"/>
          <w:noProof/>
          <w:sz w:val="20"/>
          <w:szCs w:val="20"/>
          <w:lang w:val="da-DK" w:eastAsia="da-DK"/>
        </w:rPr>
        <w:br/>
      </w:r>
      <w:r w:rsidR="00946E70">
        <w:rPr>
          <w:rFonts w:ascii="Verdana" w:hAnsi="Verdana"/>
          <w:sz w:val="20"/>
          <w:lang w:val="da-DK"/>
        </w:rPr>
        <w:t xml:space="preserve">I det nedenstående felt </w:t>
      </w:r>
      <w:r w:rsidRPr="00737736">
        <w:rPr>
          <w:rFonts w:ascii="Verdana" w:hAnsi="Verdana"/>
          <w:sz w:val="20"/>
          <w:lang w:val="da-DK"/>
        </w:rPr>
        <w:t xml:space="preserve">skal </w:t>
      </w:r>
      <w:r w:rsidR="00946E70">
        <w:rPr>
          <w:rFonts w:ascii="Verdana" w:hAnsi="Verdana"/>
          <w:sz w:val="20"/>
          <w:lang w:val="da-DK"/>
        </w:rPr>
        <w:t xml:space="preserve">du </w:t>
      </w:r>
      <w:r w:rsidRPr="00737736">
        <w:rPr>
          <w:rFonts w:ascii="Verdana" w:hAnsi="Verdana"/>
          <w:sz w:val="20"/>
          <w:lang w:val="da-DK"/>
        </w:rPr>
        <w:t>beskrive, hvordan du har undersøgt markedet</w:t>
      </w:r>
      <w:r w:rsidR="0094297A" w:rsidRPr="00737736">
        <w:rPr>
          <w:rFonts w:ascii="Verdana" w:hAnsi="Verdana"/>
          <w:sz w:val="20"/>
          <w:lang w:val="da-DK"/>
        </w:rPr>
        <w:t xml:space="preserve"> fx ved at gennemsøge mulighederne på internettet</w:t>
      </w:r>
      <w:r w:rsidR="00FE3B15">
        <w:rPr>
          <w:rFonts w:ascii="Verdana" w:hAnsi="Verdana"/>
          <w:sz w:val="20"/>
          <w:lang w:val="da-DK"/>
        </w:rPr>
        <w:t xml:space="preserve"> for varen/ydelsen</w:t>
      </w:r>
      <w:r w:rsidR="00D27781" w:rsidRPr="00737736">
        <w:rPr>
          <w:rFonts w:ascii="Verdana" w:hAnsi="Verdana"/>
          <w:sz w:val="20"/>
          <w:lang w:val="da-DK"/>
        </w:rPr>
        <w:t xml:space="preserve">, og </w:t>
      </w:r>
      <w:r w:rsidR="00FE06D9">
        <w:rPr>
          <w:rFonts w:ascii="Verdana" w:hAnsi="Verdana"/>
          <w:sz w:val="20"/>
          <w:lang w:val="da-DK"/>
        </w:rPr>
        <w:t>du skal</w:t>
      </w:r>
      <w:r w:rsidR="00FE06D9" w:rsidRPr="00737736">
        <w:rPr>
          <w:rFonts w:ascii="Verdana" w:hAnsi="Verdana"/>
          <w:sz w:val="20"/>
          <w:lang w:val="da-DK"/>
        </w:rPr>
        <w:t xml:space="preserve"> </w:t>
      </w:r>
      <w:r w:rsidR="00FE06D9">
        <w:rPr>
          <w:rFonts w:ascii="Verdana" w:hAnsi="Verdana"/>
          <w:sz w:val="20"/>
          <w:lang w:val="da-DK"/>
        </w:rPr>
        <w:t xml:space="preserve">beskrive </w:t>
      </w:r>
      <w:r w:rsidR="00D27781" w:rsidRPr="00737736">
        <w:rPr>
          <w:rFonts w:ascii="Verdana" w:hAnsi="Verdana"/>
          <w:sz w:val="20"/>
          <w:lang w:val="da-DK"/>
        </w:rPr>
        <w:t>hvordan du kom frem til</w:t>
      </w:r>
      <w:r w:rsidR="00261E7C">
        <w:rPr>
          <w:rFonts w:ascii="Verdana" w:hAnsi="Verdana"/>
          <w:sz w:val="20"/>
          <w:lang w:val="da-DK"/>
        </w:rPr>
        <w:t>,</w:t>
      </w:r>
      <w:r w:rsidR="00D27781" w:rsidRPr="00737736">
        <w:rPr>
          <w:rFonts w:ascii="Verdana" w:hAnsi="Verdana"/>
          <w:sz w:val="20"/>
          <w:lang w:val="da-DK"/>
        </w:rPr>
        <w:t xml:space="preserve"> a</w:t>
      </w:r>
      <w:r w:rsidRPr="00737736">
        <w:rPr>
          <w:rFonts w:ascii="Verdana" w:hAnsi="Verdana"/>
          <w:sz w:val="20"/>
          <w:lang w:val="da-DK"/>
        </w:rPr>
        <w:t xml:space="preserve">t der ikke er andre </w:t>
      </w:r>
      <w:r w:rsidR="00946E70" w:rsidRPr="00737736">
        <w:rPr>
          <w:rFonts w:ascii="Verdana" w:hAnsi="Verdana"/>
          <w:sz w:val="20"/>
          <w:lang w:val="da-DK"/>
        </w:rPr>
        <w:t xml:space="preserve">leverandører </w:t>
      </w:r>
      <w:r w:rsidR="00946E70">
        <w:rPr>
          <w:rFonts w:ascii="Verdana" w:hAnsi="Verdana"/>
          <w:sz w:val="20"/>
          <w:lang w:val="da-DK"/>
        </w:rPr>
        <w:t>til</w:t>
      </w:r>
      <w:r w:rsidR="00FE06D9">
        <w:rPr>
          <w:rFonts w:ascii="Verdana" w:hAnsi="Verdana"/>
          <w:sz w:val="20"/>
          <w:lang w:val="da-DK"/>
        </w:rPr>
        <w:t xml:space="preserve"> varen/ydelsen</w:t>
      </w:r>
      <w:r w:rsidR="00FE3B15">
        <w:rPr>
          <w:rFonts w:ascii="Verdana" w:hAnsi="Verdana"/>
          <w:sz w:val="20"/>
          <w:lang w:val="da-DK"/>
        </w:rPr>
        <w:t xml:space="preserve">. </w:t>
      </w:r>
    </w:p>
    <w:p w14:paraId="5CA538B5" w14:textId="77777777" w:rsidR="004A47E5" w:rsidRDefault="004A47E5" w:rsidP="00954E36">
      <w:pPr>
        <w:pStyle w:val="Brdtekst"/>
        <w:tabs>
          <w:tab w:val="left" w:pos="6561"/>
        </w:tabs>
        <w:ind w:left="132" w:right="1809"/>
        <w:jc w:val="both"/>
        <w:rPr>
          <w:rFonts w:ascii="Verdana" w:hAnsi="Verdana"/>
          <w:sz w:val="20"/>
          <w:lang w:val="da-DK"/>
        </w:rPr>
      </w:pPr>
    </w:p>
    <w:p w14:paraId="00C8F09D" w14:textId="183DD393" w:rsidR="004A47E5" w:rsidRDefault="00FE3B15" w:rsidP="00954E36">
      <w:pPr>
        <w:pStyle w:val="Brdtekst"/>
        <w:tabs>
          <w:tab w:val="left" w:pos="6561"/>
        </w:tabs>
        <w:ind w:left="132" w:right="1809"/>
        <w:jc w:val="both"/>
        <w:rPr>
          <w:rFonts w:ascii="Verdana" w:hAnsi="Verdana"/>
          <w:sz w:val="20"/>
          <w:lang w:val="da-DK"/>
        </w:rPr>
      </w:pPr>
      <w:r>
        <w:rPr>
          <w:rFonts w:ascii="Verdana" w:hAnsi="Verdana"/>
          <w:sz w:val="20"/>
          <w:lang w:val="da-DK"/>
        </w:rPr>
        <w:t>D</w:t>
      </w:r>
      <w:r w:rsidR="00261E7C">
        <w:rPr>
          <w:rFonts w:ascii="Verdana" w:hAnsi="Verdana"/>
          <w:sz w:val="20"/>
          <w:lang w:val="da-DK"/>
        </w:rPr>
        <w:t>u skal</w:t>
      </w:r>
      <w:r w:rsidR="004A47E5">
        <w:rPr>
          <w:rFonts w:ascii="Verdana" w:hAnsi="Verdana"/>
          <w:sz w:val="20"/>
          <w:lang w:val="da-DK"/>
        </w:rPr>
        <w:t xml:space="preserve"> </w:t>
      </w:r>
      <w:r w:rsidR="00261E7C">
        <w:rPr>
          <w:rFonts w:ascii="Verdana" w:hAnsi="Verdana"/>
          <w:sz w:val="20"/>
          <w:lang w:val="da-DK"/>
        </w:rPr>
        <w:t xml:space="preserve">beskrive, hvordan du </w:t>
      </w:r>
      <w:r w:rsidR="004A47E5">
        <w:rPr>
          <w:rFonts w:ascii="Verdana" w:hAnsi="Verdana"/>
          <w:sz w:val="20"/>
          <w:lang w:val="da-DK"/>
        </w:rPr>
        <w:t xml:space="preserve">har identificeret, hvilke leverandører, der kunne være relevante for varen/ydelsen. Derudover skal du beskrive, hvordan du </w:t>
      </w:r>
      <w:r w:rsidR="000F63B6">
        <w:rPr>
          <w:rFonts w:ascii="Verdana" w:hAnsi="Verdana"/>
          <w:sz w:val="20"/>
          <w:lang w:val="da-DK"/>
        </w:rPr>
        <w:t xml:space="preserve">ved henvendelse til </w:t>
      </w:r>
      <w:r w:rsidR="004A47E5">
        <w:rPr>
          <w:rFonts w:ascii="Verdana" w:hAnsi="Verdana"/>
          <w:sz w:val="20"/>
          <w:lang w:val="da-DK"/>
        </w:rPr>
        <w:t xml:space="preserve">alle relevante </w:t>
      </w:r>
      <w:r w:rsidR="000F63B6">
        <w:rPr>
          <w:rFonts w:ascii="Verdana" w:hAnsi="Verdana"/>
          <w:sz w:val="20"/>
          <w:lang w:val="da-DK"/>
        </w:rPr>
        <w:t xml:space="preserve">leverandører </w:t>
      </w:r>
      <w:r w:rsidR="00261E7C">
        <w:rPr>
          <w:rFonts w:ascii="Verdana" w:hAnsi="Verdana"/>
          <w:sz w:val="20"/>
          <w:lang w:val="da-DK"/>
        </w:rPr>
        <w:t>har forsøgt at indhente to tilbud fra to uafhængig</w:t>
      </w:r>
      <w:r w:rsidR="00664965">
        <w:rPr>
          <w:rFonts w:ascii="Verdana" w:hAnsi="Verdana"/>
          <w:sz w:val="20"/>
          <w:lang w:val="da-DK"/>
        </w:rPr>
        <w:t>e</w:t>
      </w:r>
      <w:r w:rsidR="00261E7C">
        <w:rPr>
          <w:rFonts w:ascii="Verdana" w:hAnsi="Verdana"/>
          <w:sz w:val="20"/>
          <w:lang w:val="da-DK"/>
        </w:rPr>
        <w:t xml:space="preserve"> leverandører </w:t>
      </w:r>
      <w:r w:rsidR="00737736" w:rsidRPr="00737736">
        <w:rPr>
          <w:rFonts w:ascii="Verdana" w:hAnsi="Verdana"/>
          <w:sz w:val="20"/>
          <w:lang w:val="da-DK"/>
        </w:rPr>
        <w:t>fo</w:t>
      </w:r>
      <w:r w:rsidR="00261E7C">
        <w:rPr>
          <w:rFonts w:ascii="Verdana" w:hAnsi="Verdana"/>
          <w:sz w:val="20"/>
          <w:lang w:val="da-DK"/>
        </w:rPr>
        <w:t>r at sikre, at der kun er en</w:t>
      </w:r>
      <w:r w:rsidR="00737736" w:rsidRPr="00737736">
        <w:rPr>
          <w:rFonts w:ascii="Verdana" w:hAnsi="Verdana"/>
          <w:sz w:val="20"/>
          <w:lang w:val="da-DK"/>
        </w:rPr>
        <w:t xml:space="preserve"> leverandør</w:t>
      </w:r>
      <w:r w:rsidR="004A47E5">
        <w:rPr>
          <w:rFonts w:ascii="Verdana" w:hAnsi="Verdana"/>
          <w:sz w:val="20"/>
          <w:lang w:val="da-DK"/>
        </w:rPr>
        <w:t>, der kan levere varen/ydelsen</w:t>
      </w:r>
      <w:r w:rsidR="00737736" w:rsidRPr="00737736">
        <w:rPr>
          <w:rFonts w:ascii="Verdana" w:hAnsi="Verdana"/>
          <w:sz w:val="20"/>
          <w:lang w:val="da-DK"/>
        </w:rPr>
        <w:t>.</w:t>
      </w:r>
      <w:r w:rsidR="004A47E5">
        <w:rPr>
          <w:rFonts w:ascii="Verdana" w:hAnsi="Verdana"/>
          <w:sz w:val="20"/>
          <w:lang w:val="da-DK"/>
        </w:rPr>
        <w:t xml:space="preserve"> Du skal levere dokumentation for henvendelser og svar fra leverandører.</w:t>
      </w:r>
      <w:r w:rsidR="00954E36" w:rsidRPr="00737736">
        <w:rPr>
          <w:rFonts w:ascii="Verdana" w:hAnsi="Verdana"/>
          <w:sz w:val="20"/>
          <w:lang w:val="da-DK"/>
        </w:rPr>
        <w:t xml:space="preserve"> </w:t>
      </w:r>
    </w:p>
    <w:p w14:paraId="5BBDB916" w14:textId="77777777" w:rsidR="004A47E5" w:rsidRDefault="004A47E5" w:rsidP="00954E36">
      <w:pPr>
        <w:pStyle w:val="Brdtekst"/>
        <w:tabs>
          <w:tab w:val="left" w:pos="6561"/>
        </w:tabs>
        <w:ind w:left="132" w:right="1809"/>
        <w:jc w:val="both"/>
        <w:rPr>
          <w:rFonts w:ascii="Verdana" w:hAnsi="Verdana"/>
          <w:sz w:val="20"/>
          <w:lang w:val="da-DK"/>
        </w:rPr>
      </w:pPr>
    </w:p>
    <w:p w14:paraId="618CC60B" w14:textId="2A390256" w:rsidR="00954E36" w:rsidRDefault="004A47E5" w:rsidP="00954E36">
      <w:pPr>
        <w:pStyle w:val="Brdtekst"/>
        <w:tabs>
          <w:tab w:val="left" w:pos="6561"/>
        </w:tabs>
        <w:ind w:left="132" w:right="1809"/>
        <w:jc w:val="both"/>
        <w:rPr>
          <w:rFonts w:ascii="Verdana" w:hAnsi="Verdana"/>
          <w:sz w:val="20"/>
          <w:lang w:val="da-DK"/>
        </w:rPr>
      </w:pPr>
      <w:r>
        <w:rPr>
          <w:rFonts w:ascii="Verdana" w:hAnsi="Verdana"/>
          <w:sz w:val="20"/>
          <w:lang w:val="da-DK"/>
        </w:rPr>
        <w:t xml:space="preserve">Mulige grunde til, at kun én leverandør kan levere en vare/ydelse, kan </w:t>
      </w:r>
      <w:r w:rsidR="00954E36" w:rsidRPr="00737736">
        <w:rPr>
          <w:rFonts w:ascii="Verdana" w:hAnsi="Verdana"/>
          <w:sz w:val="20"/>
          <w:lang w:val="da-DK"/>
        </w:rPr>
        <w:t xml:space="preserve">være at den pågældende leverandør har patent på varen, </w:t>
      </w:r>
      <w:r>
        <w:rPr>
          <w:rFonts w:ascii="Verdana" w:hAnsi="Verdana"/>
          <w:sz w:val="20"/>
          <w:lang w:val="da-DK"/>
        </w:rPr>
        <w:t xml:space="preserve">har helt særlig </w:t>
      </w:r>
      <w:r w:rsidR="00954E36" w:rsidRPr="00737736">
        <w:rPr>
          <w:rFonts w:ascii="Verdana" w:hAnsi="Verdana"/>
          <w:sz w:val="20"/>
          <w:lang w:val="da-DK"/>
        </w:rPr>
        <w:t>specia</w:t>
      </w:r>
      <w:r>
        <w:rPr>
          <w:rFonts w:ascii="Verdana" w:hAnsi="Verdana"/>
          <w:sz w:val="20"/>
          <w:lang w:val="da-DK"/>
        </w:rPr>
        <w:t>l</w:t>
      </w:r>
      <w:r w:rsidR="00954E36" w:rsidRPr="00737736">
        <w:rPr>
          <w:rFonts w:ascii="Verdana" w:hAnsi="Verdana"/>
          <w:sz w:val="20"/>
          <w:lang w:val="da-DK"/>
        </w:rPr>
        <w:t xml:space="preserve">viden eller </w:t>
      </w:r>
      <w:r>
        <w:rPr>
          <w:rFonts w:ascii="Verdana" w:hAnsi="Verdana"/>
          <w:sz w:val="20"/>
          <w:lang w:val="da-DK"/>
        </w:rPr>
        <w:t xml:space="preserve">er den eneste med </w:t>
      </w:r>
      <w:r w:rsidR="00954E36" w:rsidRPr="00737736">
        <w:rPr>
          <w:rFonts w:ascii="Verdana" w:hAnsi="Verdana"/>
          <w:sz w:val="20"/>
          <w:lang w:val="da-DK"/>
        </w:rPr>
        <w:t>kapacitet på ydelsens område.</w:t>
      </w:r>
      <w:r w:rsidR="00D27781" w:rsidRPr="00737736">
        <w:rPr>
          <w:rFonts w:ascii="Verdana" w:hAnsi="Verdana"/>
          <w:sz w:val="20"/>
          <w:lang w:val="da-DK"/>
        </w:rPr>
        <w:t xml:space="preserve"> </w:t>
      </w:r>
      <w:r w:rsidR="00261E7C">
        <w:rPr>
          <w:rFonts w:ascii="Verdana" w:hAnsi="Verdana"/>
          <w:sz w:val="20"/>
          <w:lang w:val="da-DK"/>
        </w:rPr>
        <w:t xml:space="preserve">Du skal </w:t>
      </w:r>
      <w:r w:rsidR="00A96ABA">
        <w:rPr>
          <w:rFonts w:ascii="Verdana" w:hAnsi="Verdana"/>
          <w:sz w:val="20"/>
          <w:lang w:val="da-DK"/>
        </w:rPr>
        <w:t xml:space="preserve">ligeledes beskrive hvorfor </w:t>
      </w:r>
      <w:r>
        <w:rPr>
          <w:rFonts w:ascii="Verdana" w:hAnsi="Verdana"/>
          <w:sz w:val="20"/>
          <w:lang w:val="da-DK"/>
        </w:rPr>
        <w:t xml:space="preserve">evt. </w:t>
      </w:r>
      <w:r w:rsidR="00A96ABA">
        <w:rPr>
          <w:rFonts w:ascii="Verdana" w:hAnsi="Verdana"/>
          <w:sz w:val="20"/>
          <w:lang w:val="da-DK"/>
        </w:rPr>
        <w:t>lig</w:t>
      </w:r>
      <w:r w:rsidR="00261E7C">
        <w:rPr>
          <w:rFonts w:ascii="Verdana" w:hAnsi="Verdana"/>
          <w:sz w:val="20"/>
          <w:lang w:val="da-DK"/>
        </w:rPr>
        <w:t>n</w:t>
      </w:r>
      <w:r w:rsidR="00A96ABA">
        <w:rPr>
          <w:rFonts w:ascii="Verdana" w:hAnsi="Verdana"/>
          <w:sz w:val="20"/>
          <w:lang w:val="da-DK"/>
        </w:rPr>
        <w:t>ende vare</w:t>
      </w:r>
      <w:r>
        <w:rPr>
          <w:rFonts w:ascii="Verdana" w:hAnsi="Verdana"/>
          <w:sz w:val="20"/>
          <w:lang w:val="da-DK"/>
        </w:rPr>
        <w:t>r</w:t>
      </w:r>
      <w:r w:rsidR="00A96ABA">
        <w:rPr>
          <w:rFonts w:ascii="Verdana" w:hAnsi="Verdana"/>
          <w:sz w:val="20"/>
          <w:lang w:val="da-DK"/>
        </w:rPr>
        <w:t>/ydelse</w:t>
      </w:r>
      <w:r>
        <w:rPr>
          <w:rFonts w:ascii="Verdana" w:hAnsi="Verdana"/>
          <w:sz w:val="20"/>
          <w:lang w:val="da-DK"/>
        </w:rPr>
        <w:t>r</w:t>
      </w:r>
      <w:r w:rsidR="00FE06D9">
        <w:rPr>
          <w:rFonts w:ascii="Verdana" w:hAnsi="Verdana"/>
          <w:sz w:val="20"/>
          <w:lang w:val="da-DK"/>
        </w:rPr>
        <w:t>, som findes</w:t>
      </w:r>
      <w:r w:rsidR="00A96ABA">
        <w:rPr>
          <w:rFonts w:ascii="Verdana" w:hAnsi="Verdana"/>
          <w:sz w:val="20"/>
          <w:lang w:val="da-DK"/>
        </w:rPr>
        <w:t xml:space="preserve"> på marked</w:t>
      </w:r>
      <w:r w:rsidR="00FE06D9">
        <w:rPr>
          <w:rFonts w:ascii="Verdana" w:hAnsi="Verdana"/>
          <w:sz w:val="20"/>
          <w:lang w:val="da-DK"/>
        </w:rPr>
        <w:t>et,</w:t>
      </w:r>
      <w:r w:rsidR="00A96ABA">
        <w:rPr>
          <w:rFonts w:ascii="Verdana" w:hAnsi="Verdana"/>
          <w:sz w:val="20"/>
          <w:lang w:val="da-DK"/>
        </w:rPr>
        <w:t xml:space="preserve"> ikke kan anvendes</w:t>
      </w:r>
      <w:r w:rsidR="00E838F7">
        <w:rPr>
          <w:rFonts w:ascii="Verdana" w:hAnsi="Verdana"/>
          <w:sz w:val="20"/>
          <w:lang w:val="da-DK"/>
        </w:rPr>
        <w:t xml:space="preserve"> i projektet</w:t>
      </w:r>
      <w:r w:rsidR="00A96ABA">
        <w:rPr>
          <w:rFonts w:ascii="Verdana" w:hAnsi="Verdana"/>
          <w:sz w:val="20"/>
          <w:lang w:val="da-DK"/>
        </w:rPr>
        <w:t>.</w:t>
      </w:r>
    </w:p>
    <w:p w14:paraId="5D0CCA28" w14:textId="743B7427" w:rsidR="00CA33B0" w:rsidRPr="00737736" w:rsidRDefault="00CA33B0" w:rsidP="00954E36">
      <w:pPr>
        <w:pStyle w:val="Brdtekst"/>
        <w:tabs>
          <w:tab w:val="left" w:pos="6561"/>
        </w:tabs>
        <w:ind w:left="132" w:right="1809"/>
        <w:jc w:val="both"/>
        <w:rPr>
          <w:rFonts w:ascii="Verdana" w:hAnsi="Verdana"/>
          <w:sz w:val="20"/>
          <w:lang w:val="da-DK"/>
        </w:rPr>
      </w:pPr>
      <w:r>
        <w:rPr>
          <w:rFonts w:ascii="Verdana" w:hAnsi="Verdana"/>
          <w:sz w:val="20"/>
          <w:lang w:val="da-DK"/>
        </w:rPr>
        <w:t>____________________________________________________________</w:t>
      </w:r>
    </w:p>
    <w:p w14:paraId="497D4E4C"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67318B94"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2C4A207"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C88CAA5"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608897D" w14:textId="6AEE6544" w:rsidR="001341DA" w:rsidRPr="00B269FB" w:rsidRDefault="00954E36" w:rsidP="00737736">
      <w:pPr>
        <w:pStyle w:val="Brdtekst"/>
        <w:tabs>
          <w:tab w:val="left" w:pos="6561"/>
        </w:tabs>
        <w:ind w:left="132" w:right="1809"/>
        <w:jc w:val="both"/>
        <w:rPr>
          <w:rFonts w:ascii="Verdana" w:hAnsi="Verdana" w:cstheme="minorHAnsi"/>
          <w:noProof/>
          <w:sz w:val="20"/>
          <w:szCs w:val="20"/>
          <w:lang w:val="da-DK" w:eastAsia="da-DK"/>
        </w:rPr>
      </w:pPr>
      <w:r w:rsidRPr="00737736">
        <w:rPr>
          <w:rFonts w:ascii="Verdana" w:hAnsi="Verdana"/>
          <w:color w:val="1F497D"/>
          <w:sz w:val="20"/>
          <w:lang w:val="da-DK"/>
        </w:rPr>
        <w:br/>
      </w:r>
      <w:r w:rsidR="002D1928" w:rsidRPr="00E65C35">
        <w:rPr>
          <w:rFonts w:ascii="Verdana" w:hAnsi="Verdana" w:cstheme="minorHAnsi"/>
          <w:sz w:val="20"/>
          <w:szCs w:val="20"/>
          <w:highlight w:val="yellow"/>
          <w:lang w:val="da-DK"/>
        </w:rPr>
        <w:t>Beskriv med dine egne ord</w:t>
      </w:r>
      <w:r w:rsidR="002D1928">
        <w:rPr>
          <w:rFonts w:ascii="Verdana" w:hAnsi="Verdana" w:cstheme="minorHAnsi"/>
          <w:sz w:val="20"/>
          <w:szCs w:val="20"/>
          <w:highlight w:val="yellow"/>
          <w:lang w:val="da-DK"/>
        </w:rPr>
        <w:t xml:space="preserve"> i </w:t>
      </w:r>
      <w:r w:rsidR="002D1928" w:rsidRPr="00E65C35">
        <w:rPr>
          <w:rFonts w:ascii="Verdana" w:hAnsi="Verdana" w:cstheme="minorHAnsi"/>
          <w:sz w:val="20"/>
          <w:szCs w:val="20"/>
          <w:highlight w:val="yellow"/>
          <w:lang w:val="da-DK"/>
        </w:rPr>
        <w:t>felt</w:t>
      </w:r>
      <w:r w:rsidR="002D1928">
        <w:rPr>
          <w:rFonts w:ascii="Verdana" w:hAnsi="Verdana" w:cstheme="minorHAnsi"/>
          <w:sz w:val="20"/>
          <w:szCs w:val="20"/>
          <w:highlight w:val="yellow"/>
          <w:lang w:val="da-DK"/>
        </w:rPr>
        <w:t>et</w:t>
      </w:r>
      <w:r w:rsidR="002D1928" w:rsidRPr="00E65C35">
        <w:rPr>
          <w:rFonts w:ascii="Verdana" w:hAnsi="Verdana" w:cstheme="minorHAnsi"/>
          <w:sz w:val="20"/>
          <w:szCs w:val="20"/>
          <w:highlight w:val="yellow"/>
          <w:lang w:val="da-DK"/>
        </w:rPr>
        <w:t>, hvordan du har undersøgt markedet</w:t>
      </w:r>
      <w:r w:rsidR="001341DA" w:rsidRPr="00B269FB">
        <w:rPr>
          <w:rFonts w:ascii="Verdana" w:hAnsi="Verdana" w:cstheme="minorHAnsi"/>
          <w:sz w:val="20"/>
          <w:szCs w:val="20"/>
          <w:lang w:val="da-DK"/>
        </w:rPr>
        <w:t>:</w:t>
      </w:r>
    </w:p>
    <w:p w14:paraId="6FB78130" w14:textId="51233A7D" w:rsidR="00B269FB" w:rsidRPr="00B269FB" w:rsidRDefault="0011594C" w:rsidP="00B269FB">
      <w:pPr>
        <w:pStyle w:val="Brdtekst"/>
        <w:tabs>
          <w:tab w:val="left" w:pos="2552"/>
        </w:tabs>
        <w:rPr>
          <w:rFonts w:ascii="Verdana" w:hAnsi="Verdana"/>
          <w:sz w:val="20"/>
          <w:szCs w:val="20"/>
          <w:lang w:val="da-DK"/>
        </w:rPr>
      </w:pPr>
      <w:r w:rsidRPr="00954E36">
        <w:rPr>
          <w:rFonts w:ascii="Verdana" w:hAnsi="Verdana" w:cs="Verdana"/>
          <w:sz w:val="18"/>
          <w:szCs w:val="18"/>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p>
    <w:p w14:paraId="2953C92B" w14:textId="3CBE4ABC" w:rsidR="001341DA" w:rsidRPr="00B269FB" w:rsidRDefault="00946E70" w:rsidP="001341DA">
      <w:pPr>
        <w:pStyle w:val="Brdtekst"/>
        <w:rPr>
          <w:rFonts w:ascii="Verdana" w:hAnsi="Verdana"/>
          <w:sz w:val="20"/>
          <w:szCs w:val="20"/>
          <w:lang w:val="da-DK"/>
        </w:rPr>
      </w:pPr>
      <w:r>
        <w:rPr>
          <w:rFonts w:ascii="Verdana" w:hAnsi="Verdana"/>
          <w:sz w:val="20"/>
          <w:szCs w:val="20"/>
          <w:lang w:val="da-DK"/>
        </w:rPr>
        <w:br/>
      </w:r>
      <w:bookmarkStart w:id="1" w:name="_GoBack"/>
      <w:bookmarkEnd w:id="1"/>
    </w:p>
    <w:tbl>
      <w:tblPr>
        <w:tblW w:w="9781" w:type="dxa"/>
        <w:tblInd w:w="-5" w:type="dxa"/>
        <w:tblLayout w:type="fixed"/>
        <w:tblLook w:val="04A0" w:firstRow="1" w:lastRow="0" w:firstColumn="1" w:lastColumn="0" w:noHBand="0" w:noVBand="1"/>
      </w:tblPr>
      <w:tblGrid>
        <w:gridCol w:w="7088"/>
        <w:gridCol w:w="2693"/>
      </w:tblGrid>
      <w:tr w:rsidR="0043220F" w:rsidRPr="00D46F73" w14:paraId="770D5133" w14:textId="77777777" w:rsidTr="0043220F">
        <w:tc>
          <w:tcPr>
            <w:tcW w:w="7088" w:type="dxa"/>
            <w:shd w:val="clear" w:color="auto" w:fill="auto"/>
          </w:tcPr>
          <w:p w14:paraId="4A620331" w14:textId="344BFB6E" w:rsidR="0043220F" w:rsidRPr="00C80ACA" w:rsidRDefault="0043220F" w:rsidP="00F96AA2">
            <w:pPr>
              <w:rPr>
                <w:rFonts w:ascii="Verdana" w:hAnsi="Verdana"/>
                <w:sz w:val="18"/>
                <w:szCs w:val="18"/>
              </w:rPr>
            </w:pPr>
            <w:r w:rsidRPr="00B269FB">
              <w:rPr>
                <w:rFonts w:ascii="Verdana" w:hAnsi="Verdana"/>
                <w:sz w:val="20"/>
                <w:szCs w:val="20"/>
              </w:rPr>
              <w:lastRenderedPageBreak/>
              <w:t>Jeg har fået bekræftet hos ovennævnte eneleverandør, at vedkommende betragter sig selv som eneleverandør af ovennævnte vare/ydelse</w:t>
            </w:r>
            <w:r>
              <w:rPr>
                <w:rFonts w:ascii="Verdana" w:hAnsi="Verdana"/>
                <w:sz w:val="20"/>
                <w:szCs w:val="20"/>
              </w:rPr>
              <w:t>:</w:t>
            </w:r>
          </w:p>
        </w:tc>
        <w:tc>
          <w:tcPr>
            <w:tcW w:w="2693" w:type="dxa"/>
            <w:shd w:val="clear" w:color="auto" w:fill="auto"/>
          </w:tcPr>
          <w:p w14:paraId="2D2148F1"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331A32">
              <w:rPr>
                <w:rFonts w:ascii="Verdana" w:hAnsi="Verdana"/>
                <w:sz w:val="18"/>
                <w:szCs w:val="18"/>
              </w:rPr>
            </w:r>
            <w:r w:rsidR="00331A32">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0F80CBB"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331A32">
              <w:rPr>
                <w:rFonts w:ascii="Verdana" w:hAnsi="Verdana"/>
                <w:sz w:val="18"/>
                <w:szCs w:val="18"/>
              </w:rPr>
            </w:r>
            <w:r w:rsidR="00331A32">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0E26AD74" w14:textId="20FE74B9" w:rsidR="001341DA" w:rsidRPr="00B269FB" w:rsidRDefault="001341DA" w:rsidP="0043220F">
      <w:pPr>
        <w:pStyle w:val="Brdtekst"/>
        <w:tabs>
          <w:tab w:val="left" w:pos="6561"/>
        </w:tabs>
        <w:ind w:left="132" w:right="1809"/>
        <w:rPr>
          <w:rFonts w:ascii="Verdana" w:hAnsi="Verdana"/>
          <w:sz w:val="20"/>
          <w:szCs w:val="20"/>
          <w:lang w:val="da-DK"/>
        </w:rPr>
      </w:pPr>
    </w:p>
    <w:tbl>
      <w:tblPr>
        <w:tblW w:w="9781" w:type="dxa"/>
        <w:tblInd w:w="-5" w:type="dxa"/>
        <w:tblLayout w:type="fixed"/>
        <w:tblLook w:val="04A0" w:firstRow="1" w:lastRow="0" w:firstColumn="1" w:lastColumn="0" w:noHBand="0" w:noVBand="1"/>
      </w:tblPr>
      <w:tblGrid>
        <w:gridCol w:w="7088"/>
        <w:gridCol w:w="2693"/>
      </w:tblGrid>
      <w:tr w:rsidR="0043220F" w:rsidRPr="00D46F73" w14:paraId="3C43A44A" w14:textId="77777777" w:rsidTr="0043220F">
        <w:tc>
          <w:tcPr>
            <w:tcW w:w="7088" w:type="dxa"/>
            <w:shd w:val="clear" w:color="auto" w:fill="auto"/>
          </w:tcPr>
          <w:p w14:paraId="2603FEAB" w14:textId="7FE672BE" w:rsidR="0043220F" w:rsidRPr="0043220F" w:rsidRDefault="0043220F" w:rsidP="0011594C">
            <w:pPr>
              <w:pStyle w:val="Brdtekst"/>
              <w:tabs>
                <w:tab w:val="left" w:pos="6561"/>
              </w:tabs>
              <w:ind w:right="1809"/>
              <w:rPr>
                <w:rFonts w:ascii="Verdana" w:hAnsi="Verdana"/>
                <w:sz w:val="18"/>
                <w:szCs w:val="18"/>
                <w:lang w:val="da-DK"/>
              </w:rPr>
            </w:pPr>
            <w:r w:rsidRPr="00B269FB">
              <w:rPr>
                <w:rFonts w:ascii="Verdana" w:hAnsi="Verdana"/>
                <w:noProof/>
                <w:sz w:val="20"/>
                <w:szCs w:val="20"/>
                <w:lang w:val="da-DK" w:eastAsia="da-DK"/>
              </w:rPr>
              <w:t>Dokumentation herfor med eneleverandørs underskrift er vedlagt erklæringen:</w:t>
            </w:r>
          </w:p>
        </w:tc>
        <w:tc>
          <w:tcPr>
            <w:tcW w:w="2693" w:type="dxa"/>
            <w:shd w:val="clear" w:color="auto" w:fill="auto"/>
          </w:tcPr>
          <w:p w14:paraId="024DA0F2"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331A32">
              <w:rPr>
                <w:rFonts w:ascii="Verdana" w:hAnsi="Verdana"/>
                <w:sz w:val="18"/>
                <w:szCs w:val="18"/>
              </w:rPr>
            </w:r>
            <w:r w:rsidR="00331A32">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7240794"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331A32">
              <w:rPr>
                <w:rFonts w:ascii="Verdana" w:hAnsi="Verdana"/>
                <w:sz w:val="18"/>
                <w:szCs w:val="18"/>
              </w:rPr>
            </w:r>
            <w:r w:rsidR="00331A32">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2CA26E67" w14:textId="2397237C" w:rsidR="001341DA" w:rsidRDefault="001341DA" w:rsidP="001341DA">
      <w:pPr>
        <w:pStyle w:val="Brdtekst"/>
        <w:rPr>
          <w:rFonts w:ascii="Verdana" w:hAnsi="Verdana"/>
          <w:sz w:val="20"/>
          <w:szCs w:val="20"/>
          <w:lang w:val="da-DK"/>
        </w:rPr>
      </w:pPr>
    </w:p>
    <w:p w14:paraId="78392103" w14:textId="77777777" w:rsidR="00A6214E" w:rsidRPr="00B269FB" w:rsidRDefault="00A6214E" w:rsidP="001341DA">
      <w:pPr>
        <w:pStyle w:val="Brdtekst"/>
        <w:rPr>
          <w:rFonts w:ascii="Verdana" w:hAnsi="Verdana"/>
          <w:sz w:val="20"/>
          <w:szCs w:val="20"/>
          <w:lang w:val="da-DK"/>
        </w:rPr>
      </w:pPr>
    </w:p>
    <w:p w14:paraId="669F34C6" w14:textId="3BBEC1F9"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Hvis du har svaret ”Nej” til en af de to ovenstående spørgsmål, bedes du beskrive, hvorfor du ikke har fået bekræftelse og/eller dokumentation fra eneleverandør:</w:t>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755115" w:rsidRPr="00755115">
        <w:rPr>
          <w:rFonts w:ascii="Verdana" w:hAnsi="Verdana"/>
          <w:noProof/>
          <w:sz w:val="20"/>
          <w:szCs w:val="20"/>
          <w:lang w:val="da-DK" w:eastAsia="da-DK"/>
        </w:rPr>
        <w:t xml:space="preserve"> </w:t>
      </w:r>
    </w:p>
    <w:p w14:paraId="6BBBF34F" w14:textId="0A9A923F" w:rsidR="00946E70" w:rsidRPr="00E14C72" w:rsidRDefault="00946E70" w:rsidP="00946E70">
      <w:pPr>
        <w:pStyle w:val="Brdtekst"/>
        <w:tabs>
          <w:tab w:val="left" w:pos="6561"/>
        </w:tabs>
        <w:ind w:left="132" w:right="1809"/>
        <w:rPr>
          <w:rFonts w:ascii="Verdana" w:hAnsi="Verdana"/>
          <w:noProof/>
          <w:sz w:val="20"/>
          <w:szCs w:val="20"/>
          <w:lang w:val="da-DK"/>
        </w:rPr>
      </w:pPr>
    </w:p>
    <w:p w14:paraId="2086955C" w14:textId="20243085" w:rsidR="001E140C" w:rsidRDefault="00E14C72" w:rsidP="001E140C">
      <w:pPr>
        <w:pStyle w:val="Brdtekst"/>
        <w:ind w:left="132" w:right="229"/>
        <w:jc w:val="both"/>
        <w:rPr>
          <w:rFonts w:ascii="Verdana" w:hAnsi="Verdana"/>
          <w:noProof/>
          <w:sz w:val="20"/>
          <w:szCs w:val="20"/>
          <w:lang w:val="da-DK"/>
        </w:rPr>
      </w:pPr>
      <w:r w:rsidRPr="001E140C">
        <w:rPr>
          <w:rFonts w:ascii="Verdana" w:hAnsi="Verdana"/>
          <w:noProof/>
          <w:sz w:val="20"/>
          <w:szCs w:val="20"/>
          <w:lang w:val="da-DK" w:eastAsia="da-DK"/>
        </w:rPr>
        <mc:AlternateContent>
          <mc:Choice Requires="wps">
            <w:drawing>
              <wp:anchor distT="45720" distB="45720" distL="114300" distR="114300" simplePos="0" relativeHeight="251659264" behindDoc="0" locked="0" layoutInCell="1" allowOverlap="1" wp14:anchorId="7114B999" wp14:editId="4A6B7443">
                <wp:simplePos x="0" y="0"/>
                <wp:positionH relativeFrom="column">
                  <wp:posOffset>55245</wp:posOffset>
                </wp:positionH>
                <wp:positionV relativeFrom="paragraph">
                  <wp:posOffset>62865</wp:posOffset>
                </wp:positionV>
                <wp:extent cx="4781550" cy="1404620"/>
                <wp:effectExtent l="0" t="0" r="19050"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rgbClr val="000000"/>
                          </a:solidFill>
                          <a:miter lim="800000"/>
                          <a:headEnd/>
                          <a:tailEnd/>
                        </a:ln>
                      </wps:spPr>
                      <wps:txbx>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4B999" id="_x0000_t202" coordsize="21600,21600" o:spt="202" path="m,l,21600r21600,l21600,xe">
                <v:stroke joinstyle="miter"/>
                <v:path gradientshapeok="t" o:connecttype="rect"/>
              </v:shapetype>
              <v:shape id="Tekstfelt 2" o:spid="_x0000_s1026" type="#_x0000_t202" style="position:absolute;left:0;text-align:left;margin-left:4.35pt;margin-top:4.95pt;width:3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">
                <v:textbox style="mso-fit-shape-to-text:t">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v:textbox>
                <w10:wrap type="square"/>
              </v:shape>
            </w:pict>
          </mc:Fallback>
        </mc:AlternateContent>
      </w:r>
    </w:p>
    <w:p w14:paraId="46A9B114" w14:textId="2E187313" w:rsidR="001E140C" w:rsidRDefault="001E140C" w:rsidP="00946E70">
      <w:pPr>
        <w:pStyle w:val="Brdtekst"/>
        <w:tabs>
          <w:tab w:val="left" w:pos="6561"/>
        </w:tabs>
        <w:ind w:left="132" w:right="1809"/>
        <w:rPr>
          <w:rFonts w:ascii="Verdana" w:hAnsi="Verdana"/>
          <w:noProof/>
          <w:sz w:val="20"/>
          <w:szCs w:val="20"/>
          <w:lang w:val="da-DK"/>
        </w:rPr>
      </w:pPr>
    </w:p>
    <w:p w14:paraId="15D2F40F" w14:textId="77777777" w:rsidR="00E14C72" w:rsidRDefault="00E14C72" w:rsidP="00946E70">
      <w:pPr>
        <w:pStyle w:val="Brdtekst"/>
        <w:tabs>
          <w:tab w:val="left" w:pos="6561"/>
        </w:tabs>
        <w:ind w:left="132" w:right="1809"/>
        <w:rPr>
          <w:rFonts w:ascii="Verdana" w:hAnsi="Verdana"/>
          <w:noProof/>
          <w:sz w:val="20"/>
          <w:szCs w:val="20"/>
          <w:lang w:val="da-DK"/>
        </w:rPr>
      </w:pPr>
    </w:p>
    <w:p w14:paraId="31AE573F" w14:textId="77777777" w:rsidR="00E14C72" w:rsidRDefault="00E14C72" w:rsidP="00946E70">
      <w:pPr>
        <w:pStyle w:val="Brdtekst"/>
        <w:tabs>
          <w:tab w:val="left" w:pos="6561"/>
        </w:tabs>
        <w:ind w:left="132" w:right="1809"/>
        <w:rPr>
          <w:rFonts w:ascii="Verdana" w:hAnsi="Verdana"/>
          <w:noProof/>
          <w:sz w:val="20"/>
          <w:szCs w:val="20"/>
          <w:lang w:val="da-DK"/>
        </w:rPr>
      </w:pPr>
    </w:p>
    <w:p w14:paraId="16D7CD72" w14:textId="48745359" w:rsidR="00946E70" w:rsidRDefault="001341DA" w:rsidP="00946E70">
      <w:pPr>
        <w:pStyle w:val="Brdtekst"/>
        <w:tabs>
          <w:tab w:val="left" w:pos="6561"/>
        </w:tabs>
        <w:ind w:left="132" w:right="1809"/>
        <w:rPr>
          <w:rFonts w:ascii="Verdana" w:hAnsi="Verdana"/>
          <w:noProof/>
          <w:sz w:val="20"/>
          <w:szCs w:val="20"/>
          <w:lang w:val="da-DK"/>
        </w:rPr>
      </w:pPr>
      <w:r w:rsidRPr="00946E70">
        <w:rPr>
          <w:rFonts w:ascii="Verdana" w:hAnsi="Verdana"/>
          <w:noProof/>
          <w:sz w:val="20"/>
          <w:szCs w:val="20"/>
          <w:lang w:val="da-DK"/>
        </w:rPr>
        <w:t>Fiskeristyrelsen vurderer, om din forklaring og dokumentation kan godkendes.</w:t>
      </w:r>
      <w:r w:rsidR="00946E70">
        <w:rPr>
          <w:rFonts w:ascii="Verdana" w:hAnsi="Verdana"/>
          <w:noProof/>
          <w:sz w:val="20"/>
          <w:szCs w:val="20"/>
          <w:lang w:val="da-DK"/>
        </w:rPr>
        <w:t xml:space="preserve"> </w:t>
      </w:r>
    </w:p>
    <w:p w14:paraId="279FD5DF" w14:textId="77777777" w:rsidR="00E14C72" w:rsidRDefault="00E14C72" w:rsidP="00946E70">
      <w:pPr>
        <w:pStyle w:val="Brdtekst"/>
        <w:tabs>
          <w:tab w:val="left" w:pos="6561"/>
        </w:tabs>
        <w:ind w:left="132" w:right="1809"/>
        <w:rPr>
          <w:rFonts w:ascii="Verdana" w:hAnsi="Verdana"/>
          <w:noProof/>
          <w:sz w:val="20"/>
          <w:szCs w:val="20"/>
          <w:lang w:val="da-DK"/>
        </w:rPr>
      </w:pPr>
    </w:p>
    <w:p w14:paraId="6B56A6E7" w14:textId="03F5F1AD" w:rsidR="00946E70" w:rsidRDefault="00737736" w:rsidP="00946E70">
      <w:pPr>
        <w:pStyle w:val="Brdtekst"/>
        <w:tabs>
          <w:tab w:val="left" w:pos="6561"/>
        </w:tabs>
        <w:ind w:left="132" w:right="1809"/>
        <w:rPr>
          <w:rFonts w:ascii="Verdana" w:hAnsi="Verdana"/>
          <w:noProof/>
          <w:sz w:val="20"/>
          <w:szCs w:val="20"/>
          <w:lang w:val="da-DK"/>
        </w:rPr>
      </w:pPr>
      <w:r w:rsidRPr="00946E70">
        <w:rPr>
          <w:rFonts w:ascii="Verdana" w:hAnsi="Verdana"/>
          <w:sz w:val="20"/>
          <w:lang w:val="da-DK"/>
        </w:rPr>
        <w:t>Fiskeristyrelsen godkender ikke din markedsundersøgelse, hvis du angiver, at det er ifølge dit kendskab til markedet, at denne leverandør er eneleverandør for pågældende vare/ydelse.</w:t>
      </w:r>
    </w:p>
    <w:p w14:paraId="16CE33E8" w14:textId="67B833AA" w:rsidR="00946E70" w:rsidRDefault="00946E70" w:rsidP="00946E70">
      <w:pPr>
        <w:pStyle w:val="Brdtekst"/>
        <w:tabs>
          <w:tab w:val="left" w:pos="6561"/>
        </w:tabs>
        <w:ind w:left="132" w:right="1809"/>
        <w:rPr>
          <w:rFonts w:ascii="Verdana" w:hAnsi="Verdana"/>
          <w:b/>
          <w:sz w:val="20"/>
          <w:szCs w:val="20"/>
          <w:lang w:val="da-DK"/>
        </w:rPr>
      </w:pPr>
    </w:p>
    <w:p w14:paraId="20A2EF94" w14:textId="77777777" w:rsidR="00A5738B" w:rsidRDefault="00A5738B" w:rsidP="00946E70">
      <w:pPr>
        <w:pStyle w:val="Brdtekst"/>
        <w:tabs>
          <w:tab w:val="left" w:pos="6561"/>
        </w:tabs>
        <w:ind w:left="132" w:right="1809"/>
        <w:rPr>
          <w:rFonts w:ascii="Verdana" w:hAnsi="Verdana"/>
          <w:b/>
          <w:sz w:val="20"/>
          <w:szCs w:val="20"/>
          <w:lang w:val="da-DK"/>
        </w:rPr>
      </w:pPr>
    </w:p>
    <w:p w14:paraId="0830859A" w14:textId="33D894B8" w:rsidR="00946E70" w:rsidRDefault="00946E70" w:rsidP="00946E70">
      <w:pPr>
        <w:pStyle w:val="Brdtekst"/>
        <w:tabs>
          <w:tab w:val="left" w:pos="6561"/>
        </w:tabs>
        <w:ind w:left="132" w:right="1809"/>
        <w:jc w:val="center"/>
        <w:rPr>
          <w:rFonts w:ascii="Verdana" w:hAnsi="Verdana"/>
          <w:noProof/>
          <w:sz w:val="20"/>
          <w:szCs w:val="20"/>
          <w:lang w:val="da-DK"/>
        </w:rPr>
      </w:pPr>
      <w:r w:rsidRPr="00B269FB">
        <w:rPr>
          <w:rFonts w:ascii="Verdana" w:hAnsi="Verdana"/>
          <w:b/>
          <w:sz w:val="20"/>
          <w:szCs w:val="20"/>
          <w:lang w:val="da-DK"/>
        </w:rPr>
        <w:t xml:space="preserve">Underskrift og tro- og </w:t>
      </w:r>
      <w:proofErr w:type="spellStart"/>
      <w:r w:rsidRPr="00B269FB">
        <w:rPr>
          <w:rFonts w:ascii="Verdana" w:hAnsi="Verdana"/>
          <w:b/>
          <w:sz w:val="20"/>
          <w:szCs w:val="20"/>
          <w:lang w:val="da-DK"/>
        </w:rPr>
        <w:t>loveerklæring</w:t>
      </w:r>
      <w:proofErr w:type="spellEnd"/>
    </w:p>
    <w:p w14:paraId="05F352F5" w14:textId="77777777" w:rsidR="00946E70" w:rsidRDefault="00946E70" w:rsidP="00946E70">
      <w:pPr>
        <w:pStyle w:val="Brdtekst"/>
        <w:tabs>
          <w:tab w:val="left" w:pos="6561"/>
        </w:tabs>
        <w:ind w:left="132" w:right="1809"/>
        <w:rPr>
          <w:rFonts w:ascii="Verdana" w:hAnsi="Verdana"/>
          <w:noProof/>
          <w:sz w:val="20"/>
          <w:szCs w:val="20"/>
          <w:lang w:val="da-DK" w:eastAsia="da-DK"/>
        </w:rPr>
      </w:pPr>
    </w:p>
    <w:p w14:paraId="110415F4" w14:textId="77777777"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Med min underskrift erklærer jeg på tro og love, at alle oplysninger i forbindelse med denne erklæring er korrekte. Oplysningerne afgives under straf</w:t>
      </w:r>
      <w:r w:rsidR="00B269FB">
        <w:rPr>
          <w:rFonts w:ascii="Verdana" w:hAnsi="Verdana"/>
          <w:noProof/>
          <w:sz w:val="20"/>
          <w:szCs w:val="20"/>
          <w:lang w:val="da-DK" w:eastAsia="da-DK"/>
        </w:rPr>
        <w:t>ansvar, jf. straffelovens § 161.</w:t>
      </w:r>
      <w:r w:rsidR="00B269FB">
        <w:rPr>
          <w:rFonts w:ascii="Verdana" w:hAnsi="Verdana"/>
          <w:noProof/>
          <w:sz w:val="20"/>
          <w:szCs w:val="20"/>
          <w:lang w:val="da-DK" w:eastAsia="da-DK"/>
        </w:rPr>
        <w:br/>
      </w:r>
      <w:r w:rsidR="00946E70">
        <w:rPr>
          <w:rFonts w:ascii="Verdana" w:hAnsi="Verdana"/>
          <w:noProof/>
          <w:sz w:val="20"/>
          <w:szCs w:val="20"/>
          <w:lang w:val="da-DK" w:eastAsia="da-DK"/>
        </w:rPr>
        <w:br/>
      </w:r>
      <w:r w:rsidRPr="00B269FB">
        <w:rPr>
          <w:rFonts w:ascii="Verdana" w:hAnsi="Verdana"/>
          <w:noProof/>
          <w:sz w:val="20"/>
          <w:szCs w:val="20"/>
          <w:lang w:val="da-DK" w:eastAsia="da-DK"/>
        </w:rPr>
        <w:t>Med min underskrift giver jeg tilmed samtykke til, at Fiskeristyrelsen må kontrollere oplysningerne i erklæringen hos de relevante organisationer og myndigheder.</w:t>
      </w:r>
    </w:p>
    <w:p w14:paraId="622A3A8A" w14:textId="77777777" w:rsidR="001E140C" w:rsidRDefault="001E140C" w:rsidP="00946E70">
      <w:pPr>
        <w:pStyle w:val="Brdtekst"/>
        <w:tabs>
          <w:tab w:val="left" w:pos="6561"/>
        </w:tabs>
        <w:ind w:left="132" w:right="1809"/>
        <w:rPr>
          <w:rFonts w:ascii="Verdana" w:hAnsi="Verdana"/>
          <w:sz w:val="18"/>
          <w:szCs w:val="16"/>
          <w:lang w:val="da-DK"/>
        </w:rPr>
      </w:pPr>
    </w:p>
    <w:p w14:paraId="2B0804D4" w14:textId="55645A91" w:rsidR="001341DA" w:rsidRPr="00B269FB" w:rsidRDefault="001341DA" w:rsidP="00946E70">
      <w:pPr>
        <w:pStyle w:val="Brdtekst"/>
        <w:tabs>
          <w:tab w:val="left" w:pos="6561"/>
        </w:tabs>
        <w:ind w:left="132" w:right="1809"/>
        <w:rPr>
          <w:rFonts w:ascii="Verdana" w:hAnsi="Verdana"/>
          <w:noProof/>
          <w:sz w:val="20"/>
          <w:szCs w:val="20"/>
          <w:lang w:val="da-DK"/>
        </w:rPr>
      </w:pPr>
      <w:r w:rsidRPr="00B269FB">
        <w:rPr>
          <w:rFonts w:ascii="Verdana" w:hAnsi="Verdana"/>
          <w:noProof/>
          <w:sz w:val="20"/>
          <w:szCs w:val="20"/>
          <w:lang w:val="da-DK" w:eastAsia="da-DK"/>
        </w:rPr>
        <w:br/>
      </w:r>
    </w:p>
    <w:p w14:paraId="4A8EE7CC" w14:textId="5059F45A" w:rsidR="001341DA" w:rsidRPr="00B269FB" w:rsidRDefault="00B269FB" w:rsidP="00B269FB">
      <w:pPr>
        <w:pStyle w:val="Brdtekst"/>
        <w:tabs>
          <w:tab w:val="left" w:pos="2552"/>
        </w:tabs>
        <w:rPr>
          <w:rFonts w:ascii="Verdana" w:hAnsi="Verdana"/>
          <w:sz w:val="20"/>
          <w:szCs w:val="20"/>
          <w:lang w:val="da-DK"/>
        </w:rPr>
      </w:pPr>
      <w:r>
        <w:rPr>
          <w:rFonts w:ascii="Verdana" w:hAnsi="Verdana"/>
          <w:sz w:val="20"/>
          <w:szCs w:val="20"/>
          <w:lang w:val="da-DK"/>
        </w:rPr>
        <w:t xml:space="preserve">  </w:t>
      </w:r>
      <w:r w:rsidR="001341DA" w:rsidRPr="00B269FB">
        <w:rPr>
          <w:rFonts w:ascii="Verdana" w:hAnsi="Verdana"/>
          <w:sz w:val="20"/>
          <w:szCs w:val="20"/>
          <w:lang w:val="da-DK"/>
        </w:rPr>
        <w:t>Navn:</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sz w:val="20"/>
          <w:szCs w:val="20"/>
          <w:lang w:val="da-DK"/>
        </w:rPr>
        <w:t xml:space="preserve"> </w:t>
      </w:r>
      <w:r>
        <w:rPr>
          <w:rFonts w:ascii="Verdana" w:hAnsi="Verdana"/>
          <w:sz w:val="20"/>
          <w:szCs w:val="20"/>
          <w:lang w:val="da-DK"/>
        </w:rPr>
        <w:br/>
      </w:r>
    </w:p>
    <w:p w14:paraId="6192C770" w14:textId="65A1E4D5" w:rsidR="00A86686" w:rsidRDefault="00B269FB" w:rsidP="00B269FB">
      <w:pPr>
        <w:pStyle w:val="Brdtekst"/>
        <w:tabs>
          <w:tab w:val="left" w:pos="2552"/>
        </w:tabs>
        <w:rPr>
          <w:rFonts w:ascii="Verdana" w:hAnsi="Verdana" w:cs="Verdana"/>
          <w:sz w:val="18"/>
          <w:szCs w:val="18"/>
        </w:rPr>
      </w:pPr>
      <w:r>
        <w:rPr>
          <w:rFonts w:ascii="Verdana" w:hAnsi="Verdana"/>
          <w:sz w:val="20"/>
          <w:szCs w:val="20"/>
          <w:lang w:val="da-DK"/>
        </w:rPr>
        <w:t xml:space="preserve">  </w:t>
      </w:r>
      <w:r w:rsidR="001341DA" w:rsidRPr="00B269FB">
        <w:rPr>
          <w:rFonts w:ascii="Verdana" w:hAnsi="Verdana"/>
          <w:sz w:val="20"/>
          <w:szCs w:val="20"/>
          <w:lang w:val="da-DK"/>
        </w:rPr>
        <w:t>Dato:</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Pr>
          <w:rFonts w:ascii="Verdana" w:hAnsi="Verdana" w:cs="Verdana"/>
          <w:sz w:val="18"/>
          <w:szCs w:val="18"/>
        </w:rPr>
        <w:t xml:space="preserve">     </w:t>
      </w:r>
      <w:r w:rsidR="001341DA" w:rsidRPr="00B269FB">
        <w:rPr>
          <w:rFonts w:ascii="Verdana" w:hAnsi="Verdana"/>
          <w:sz w:val="20"/>
          <w:szCs w:val="20"/>
          <w:lang w:val="da-DK"/>
        </w:rPr>
        <w:t>Underskrift:</w:t>
      </w:r>
      <w:r w:rsidRPr="00B269FB">
        <w:rPr>
          <w:rFonts w:ascii="Verdana" w:hAnsi="Verdana" w:cs="Verdana"/>
          <w:sz w:val="18"/>
          <w:szCs w:val="18"/>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bookmarkEnd w:id="0"/>
    </w:p>
    <w:p w14:paraId="0ED49B3F" w14:textId="378EDC45" w:rsidR="00946E70" w:rsidRDefault="00946E70" w:rsidP="00B269FB">
      <w:pPr>
        <w:pStyle w:val="Brdtekst"/>
        <w:tabs>
          <w:tab w:val="left" w:pos="2552"/>
        </w:tabs>
        <w:rPr>
          <w:rFonts w:ascii="Verdana" w:hAnsi="Verdana" w:cs="Verdana"/>
          <w:sz w:val="18"/>
          <w:szCs w:val="18"/>
        </w:rPr>
      </w:pPr>
    </w:p>
    <w:sectPr w:rsidR="00946E70" w:rsidSect="00E16F3C">
      <w:footerReference w:type="even"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F451" w14:textId="77777777" w:rsidR="00331A32" w:rsidRDefault="00331A32">
      <w:r>
        <w:separator/>
      </w:r>
    </w:p>
  </w:endnote>
  <w:endnote w:type="continuationSeparator" w:id="0">
    <w:p w14:paraId="05993E16" w14:textId="77777777" w:rsidR="00331A32" w:rsidRDefault="0033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E6EE" w14:textId="77777777"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DE5DC5" w:rsidRDefault="00DE5DC5" w:rsidP="00E16F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2916" w14:textId="77777777" w:rsidR="00DE5DC5" w:rsidRDefault="00DE5DC5" w:rsidP="004B6977">
    <w:r>
      <w:t>____________________________________________________________________________</w:t>
    </w:r>
  </w:p>
  <w:p w14:paraId="3E166D48" w14:textId="77777777" w:rsidR="001566FE" w:rsidRPr="00D75890" w:rsidRDefault="001566FE" w:rsidP="001566FE">
    <w:pPr>
      <w:pStyle w:val="Template-Address"/>
      <w:rPr>
        <w:color w:val="007A6C"/>
      </w:rPr>
    </w:pPr>
    <w:r w:rsidRPr="00D75890">
      <w:rPr>
        <w:color w:val="007A6C"/>
      </w:rPr>
      <w:t xml:space="preserve">Fiskeristyrelsen • Nyropsgade 30 • 1780 København V </w:t>
    </w:r>
  </w:p>
  <w:p w14:paraId="7D6B374C" w14:textId="77777777" w:rsidR="001566FE" w:rsidRPr="00D75890" w:rsidRDefault="001566FE" w:rsidP="001566FE">
    <w:pPr>
      <w:pStyle w:val="Template-Address"/>
      <w:rPr>
        <w:color w:val="007A6C"/>
      </w:rPr>
    </w:pPr>
    <w:r w:rsidRPr="00D75890">
      <w:rPr>
        <w:color w:val="007A6C"/>
      </w:rPr>
      <w:t xml:space="preserve">Tlf. 72 18 56 00 • Fax  • CVR  • EAN 5798000877955 • mail@fiskeristyrelsen.dk • www.fiskeristyrelsen.dk </w:t>
    </w:r>
    <w:sdt>
      <w:sdtPr>
        <w:rPr>
          <w:color w:val="007A6C"/>
        </w:rPr>
        <w:id w:val="-545532414"/>
        <w:docPartObj>
          <w:docPartGallery w:val="Page Numbers (Top of Page)"/>
          <w:docPartUnique/>
        </w:docPartObj>
      </w:sdtPr>
      <w:sdtContent>
        <w:r w:rsidRPr="00D75890">
          <w:rPr>
            <w:color w:val="007A6C"/>
          </w:rPr>
          <w:tab/>
          <w:t xml:space="preserve">Side </w:t>
        </w:r>
        <w:r w:rsidRPr="00D75890">
          <w:rPr>
            <w:color w:val="007A6C"/>
          </w:rPr>
          <w:fldChar w:fldCharType="begin"/>
        </w:r>
        <w:r w:rsidRPr="00D75890">
          <w:rPr>
            <w:color w:val="007A6C"/>
          </w:rPr>
          <w:instrText>PAGE</w:instrText>
        </w:r>
        <w:r w:rsidRPr="00D75890">
          <w:rPr>
            <w:color w:val="007A6C"/>
          </w:rPr>
          <w:fldChar w:fldCharType="separate"/>
        </w:r>
        <w:r>
          <w:rPr>
            <w:color w:val="007A6C"/>
          </w:rPr>
          <w:t>1</w:t>
        </w:r>
        <w:r w:rsidRPr="00D75890">
          <w:rPr>
            <w:color w:val="007A6C"/>
          </w:rPr>
          <w:fldChar w:fldCharType="end"/>
        </w:r>
        <w:r w:rsidRPr="00D75890">
          <w:rPr>
            <w:color w:val="007A6C"/>
          </w:rPr>
          <w:t xml:space="preserve"> af </w:t>
        </w:r>
        <w:r w:rsidRPr="00D75890">
          <w:rPr>
            <w:color w:val="007A6C"/>
          </w:rPr>
          <w:fldChar w:fldCharType="begin"/>
        </w:r>
        <w:r w:rsidRPr="00D75890">
          <w:rPr>
            <w:color w:val="007A6C"/>
          </w:rPr>
          <w:instrText>NUMPAGES</w:instrText>
        </w:r>
        <w:r w:rsidRPr="00D75890">
          <w:rPr>
            <w:color w:val="007A6C"/>
          </w:rPr>
          <w:fldChar w:fldCharType="separate"/>
        </w:r>
        <w:r>
          <w:rPr>
            <w:color w:val="007A6C"/>
          </w:rPr>
          <w:t>1</w:t>
        </w:r>
        <w:r w:rsidRPr="00D75890">
          <w:rPr>
            <w:color w:val="007A6C"/>
          </w:rPr>
          <w:fldChar w:fldCharType="end"/>
        </w:r>
      </w:sdtContent>
    </w:sdt>
  </w:p>
  <w:p w14:paraId="142E11B9" w14:textId="016258A0" w:rsidR="00DE5DC5" w:rsidRDefault="00DE5DC5" w:rsidP="004B697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526F" w14:textId="77777777" w:rsidR="00DE5DC5" w:rsidRDefault="00DE5DC5" w:rsidP="00170F08">
    <w:r>
      <w:t>____________________________________________________________________________</w:t>
    </w:r>
  </w:p>
  <w:p w14:paraId="0D0B1E9E" w14:textId="77777777" w:rsidR="00276FD0" w:rsidRPr="00D75890" w:rsidRDefault="00276FD0" w:rsidP="00276FD0">
    <w:pPr>
      <w:pStyle w:val="Template-Address"/>
      <w:rPr>
        <w:color w:val="007A6C"/>
      </w:rPr>
    </w:pPr>
    <w:r w:rsidRPr="00D75890">
      <w:rPr>
        <w:color w:val="007A6C"/>
      </w:rPr>
      <w:t xml:space="preserve">Fiskeristyrelsen • </w:t>
    </w:r>
    <w:bookmarkStart w:id="2" w:name="OFF_AddressA"/>
    <w:bookmarkStart w:id="3" w:name="OFF_AddressAHIF"/>
    <w:r w:rsidRPr="00D75890">
      <w:rPr>
        <w:color w:val="007A6C"/>
      </w:rPr>
      <w:t>Nyropsgade 30</w:t>
    </w:r>
    <w:bookmarkEnd w:id="2"/>
    <w:r w:rsidRPr="00D75890">
      <w:rPr>
        <w:color w:val="007A6C"/>
      </w:rPr>
      <w:t xml:space="preserve"> </w:t>
    </w:r>
    <w:bookmarkEnd w:id="3"/>
    <w:r w:rsidRPr="00D75890">
      <w:rPr>
        <w:color w:val="007A6C"/>
      </w:rPr>
      <w:t xml:space="preserve">• </w:t>
    </w:r>
    <w:bookmarkStart w:id="4" w:name="OFF_AddressB"/>
    <w:bookmarkStart w:id="5" w:name="OFF_AddressC"/>
    <w:bookmarkStart w:id="6" w:name="OFF_AddressD"/>
    <w:bookmarkStart w:id="7" w:name="OFF_AddressDHIF"/>
    <w:bookmarkEnd w:id="4"/>
    <w:bookmarkEnd w:id="5"/>
    <w:r w:rsidRPr="00D75890">
      <w:rPr>
        <w:color w:val="007A6C"/>
      </w:rPr>
      <w:t>1780</w:t>
    </w:r>
    <w:bookmarkEnd w:id="6"/>
    <w:r w:rsidRPr="00D75890">
      <w:rPr>
        <w:color w:val="007A6C"/>
      </w:rPr>
      <w:t xml:space="preserve"> </w:t>
    </w:r>
    <w:bookmarkStart w:id="8" w:name="OFF_City"/>
    <w:r w:rsidRPr="00D75890">
      <w:rPr>
        <w:color w:val="007A6C"/>
      </w:rPr>
      <w:t>København V</w:t>
    </w:r>
    <w:bookmarkEnd w:id="8"/>
    <w:r w:rsidRPr="00D75890">
      <w:rPr>
        <w:color w:val="007A6C"/>
      </w:rPr>
      <w:t xml:space="preserve"> </w:t>
    </w:r>
    <w:bookmarkEnd w:id="7"/>
  </w:p>
  <w:p w14:paraId="7EA248AC" w14:textId="77777777" w:rsidR="00276FD0" w:rsidRPr="00D75890" w:rsidRDefault="00276FD0" w:rsidP="00276FD0">
    <w:pPr>
      <w:pStyle w:val="Template-Address"/>
      <w:rPr>
        <w:color w:val="007A6C"/>
      </w:rPr>
    </w:pPr>
    <w:bookmarkStart w:id="9" w:name="LAN_Phone"/>
    <w:bookmarkStart w:id="10" w:name="OFF_PhoneHIF"/>
    <w:bookmarkStart w:id="11" w:name="XIF_MMSecondAddressLine"/>
    <w:r w:rsidRPr="00D75890">
      <w:rPr>
        <w:color w:val="007A6C"/>
      </w:rPr>
      <w:t>Tlf.</w:t>
    </w:r>
    <w:bookmarkEnd w:id="9"/>
    <w:r w:rsidRPr="00D75890">
      <w:rPr>
        <w:color w:val="007A6C"/>
      </w:rPr>
      <w:t xml:space="preserve"> 72 18 56 00 </w:t>
    </w:r>
    <w:bookmarkEnd w:id="10"/>
    <w:r w:rsidRPr="00D75890">
      <w:rPr>
        <w:color w:val="007A6C"/>
      </w:rPr>
      <w:t xml:space="preserve">• </w:t>
    </w:r>
    <w:bookmarkStart w:id="12" w:name="LAN_Fax"/>
    <w:bookmarkStart w:id="13" w:name="OFF_FaxHIF"/>
    <w:r w:rsidRPr="00D75890">
      <w:rPr>
        <w:color w:val="007A6C"/>
      </w:rPr>
      <w:t>Fax</w:t>
    </w:r>
    <w:bookmarkEnd w:id="12"/>
    <w:r w:rsidRPr="00D75890">
      <w:rPr>
        <w:color w:val="007A6C"/>
      </w:rPr>
      <w:t xml:space="preserve"> </w:t>
    </w:r>
    <w:bookmarkStart w:id="14" w:name="OFF_Fax"/>
    <w:bookmarkEnd w:id="14"/>
    <w:r w:rsidRPr="00D75890">
      <w:rPr>
        <w:color w:val="007A6C"/>
      </w:rPr>
      <w:t xml:space="preserve"> </w:t>
    </w:r>
    <w:bookmarkEnd w:id="13"/>
    <w:r w:rsidRPr="00D75890">
      <w:rPr>
        <w:color w:val="007A6C"/>
      </w:rPr>
      <w:t xml:space="preserve">• </w:t>
    </w:r>
    <w:bookmarkStart w:id="15" w:name="OFF_CVRHIF"/>
    <w:r w:rsidRPr="00D75890">
      <w:rPr>
        <w:color w:val="007A6C"/>
      </w:rPr>
      <w:t xml:space="preserve">CVR </w:t>
    </w:r>
    <w:bookmarkStart w:id="16" w:name="OFF_CVR"/>
    <w:bookmarkEnd w:id="16"/>
    <w:r w:rsidRPr="00D75890">
      <w:rPr>
        <w:color w:val="007A6C"/>
      </w:rPr>
      <w:t xml:space="preserve"> </w:t>
    </w:r>
    <w:bookmarkEnd w:id="15"/>
    <w:r w:rsidRPr="00D75890">
      <w:rPr>
        <w:color w:val="007A6C"/>
      </w:rPr>
      <w:t xml:space="preserve">• </w:t>
    </w:r>
    <w:bookmarkStart w:id="17" w:name="OFF_EANHIF"/>
    <w:r w:rsidRPr="00D75890">
      <w:rPr>
        <w:color w:val="007A6C"/>
      </w:rPr>
      <w:t xml:space="preserve">EAN </w:t>
    </w:r>
    <w:bookmarkStart w:id="18" w:name="OFF_EAN"/>
    <w:r w:rsidRPr="00D75890">
      <w:rPr>
        <w:color w:val="007A6C"/>
      </w:rPr>
      <w:t>5798000877955</w:t>
    </w:r>
    <w:bookmarkEnd w:id="18"/>
    <w:r w:rsidRPr="00D75890">
      <w:rPr>
        <w:color w:val="007A6C"/>
      </w:rPr>
      <w:t xml:space="preserve"> </w:t>
    </w:r>
    <w:bookmarkEnd w:id="17"/>
    <w:r w:rsidRPr="00D75890">
      <w:rPr>
        <w:color w:val="007A6C"/>
      </w:rPr>
      <w:t xml:space="preserve">• </w:t>
    </w:r>
    <w:bookmarkStart w:id="19" w:name="OFF_Email"/>
    <w:bookmarkStart w:id="20" w:name="OFF_EmailHIF"/>
    <w:r w:rsidRPr="00D75890">
      <w:rPr>
        <w:color w:val="007A6C"/>
      </w:rPr>
      <w:t>mail@fiskeristyrelsen.dk</w:t>
    </w:r>
    <w:bookmarkEnd w:id="19"/>
    <w:r w:rsidRPr="00D75890">
      <w:rPr>
        <w:color w:val="007A6C"/>
      </w:rPr>
      <w:t xml:space="preserve"> </w:t>
    </w:r>
    <w:bookmarkEnd w:id="20"/>
    <w:r w:rsidRPr="00D75890">
      <w:rPr>
        <w:color w:val="007A6C"/>
      </w:rPr>
      <w:t xml:space="preserve">• </w:t>
    </w:r>
    <w:bookmarkStart w:id="21" w:name="OFF_Web"/>
    <w:bookmarkStart w:id="22" w:name="OFF_WebHIF"/>
    <w:r w:rsidRPr="00D75890">
      <w:rPr>
        <w:color w:val="007A6C"/>
      </w:rPr>
      <w:t>www.fiskeristyrelsen.dk</w:t>
    </w:r>
    <w:bookmarkEnd w:id="21"/>
    <w:r w:rsidRPr="00D75890">
      <w:rPr>
        <w:color w:val="007A6C"/>
      </w:rPr>
      <w:t xml:space="preserve"> </w:t>
    </w:r>
    <w:bookmarkEnd w:id="11"/>
    <w:bookmarkEnd w:id="22"/>
    <w:sdt>
      <w:sdtPr>
        <w:rPr>
          <w:color w:val="007A6C"/>
        </w:rPr>
        <w:id w:val="-1769616900"/>
        <w:docPartObj>
          <w:docPartGallery w:val="Page Numbers (Top of Page)"/>
          <w:docPartUnique/>
        </w:docPartObj>
      </w:sdtPr>
      <w:sdtContent>
        <w:r w:rsidRPr="00D75890">
          <w:rPr>
            <w:color w:val="007A6C"/>
          </w:rPr>
          <w:tab/>
          <w:t xml:space="preserve">Side </w:t>
        </w:r>
        <w:r w:rsidRPr="00D75890">
          <w:rPr>
            <w:color w:val="007A6C"/>
          </w:rPr>
          <w:fldChar w:fldCharType="begin"/>
        </w:r>
        <w:r w:rsidRPr="00D75890">
          <w:rPr>
            <w:color w:val="007A6C"/>
          </w:rPr>
          <w:instrText>PAGE</w:instrText>
        </w:r>
        <w:r w:rsidRPr="00D75890">
          <w:rPr>
            <w:color w:val="007A6C"/>
          </w:rPr>
          <w:fldChar w:fldCharType="separate"/>
        </w:r>
        <w:r>
          <w:rPr>
            <w:color w:val="007A6C"/>
          </w:rPr>
          <w:t>1</w:t>
        </w:r>
        <w:r w:rsidRPr="00D75890">
          <w:rPr>
            <w:color w:val="007A6C"/>
          </w:rPr>
          <w:fldChar w:fldCharType="end"/>
        </w:r>
        <w:r w:rsidRPr="00D75890">
          <w:rPr>
            <w:color w:val="007A6C"/>
          </w:rPr>
          <w:t xml:space="preserve"> af </w:t>
        </w:r>
        <w:r w:rsidRPr="00D75890">
          <w:rPr>
            <w:color w:val="007A6C"/>
          </w:rPr>
          <w:fldChar w:fldCharType="begin"/>
        </w:r>
        <w:r w:rsidRPr="00D75890">
          <w:rPr>
            <w:color w:val="007A6C"/>
          </w:rPr>
          <w:instrText>NUMPAGES</w:instrText>
        </w:r>
        <w:r w:rsidRPr="00D75890">
          <w:rPr>
            <w:color w:val="007A6C"/>
          </w:rPr>
          <w:fldChar w:fldCharType="separate"/>
        </w:r>
        <w:r>
          <w:rPr>
            <w:color w:val="007A6C"/>
          </w:rPr>
          <w:t>1</w:t>
        </w:r>
        <w:r w:rsidRPr="00D75890">
          <w:rPr>
            <w:color w:val="007A6C"/>
          </w:rPr>
          <w:fldChar w:fldCharType="end"/>
        </w:r>
      </w:sdtContent>
    </w:sdt>
  </w:p>
  <w:p w14:paraId="7B5A281D" w14:textId="7FCBC397" w:rsidR="00DE5DC5" w:rsidRPr="00170F08" w:rsidRDefault="00DE5DC5" w:rsidP="00170F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F74AB" w14:textId="77777777" w:rsidR="00331A32" w:rsidRDefault="00331A32">
      <w:r>
        <w:separator/>
      </w:r>
    </w:p>
  </w:footnote>
  <w:footnote w:type="continuationSeparator" w:id="0">
    <w:p w14:paraId="24DD3D9E" w14:textId="77777777" w:rsidR="00331A32" w:rsidRDefault="0033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3278" w14:textId="16197880" w:rsidR="00DE5DC5" w:rsidRDefault="00482970" w:rsidP="00B32514">
    <w:pPr>
      <w:pStyle w:val="Sidehoved"/>
      <w:tabs>
        <w:tab w:val="clear" w:pos="4819"/>
        <w:tab w:val="clear" w:pos="9638"/>
        <w:tab w:val="left" w:pos="4740"/>
      </w:tabs>
      <w:rPr>
        <w:noProof/>
      </w:rPr>
    </w:pPr>
    <w:r>
      <w:rPr>
        <w:noProof/>
      </w:rPr>
      <w:drawing>
        <wp:anchor distT="0" distB="0" distL="114300" distR="114300" simplePos="0" relativeHeight="251661312" behindDoc="1" locked="0" layoutInCell="1" allowOverlap="1" wp14:anchorId="28C05EC1" wp14:editId="2B208DFE">
          <wp:simplePos x="0" y="0"/>
          <wp:positionH relativeFrom="margin">
            <wp:align>left</wp:align>
          </wp:positionH>
          <wp:positionV relativeFrom="paragraph">
            <wp:posOffset>-133985</wp:posOffset>
          </wp:positionV>
          <wp:extent cx="2390775" cy="480734"/>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 Medfinansieret af Den Europæiske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480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9693E5" wp14:editId="0B10CBF0">
          <wp:simplePos x="0" y="0"/>
          <wp:positionH relativeFrom="margin">
            <wp:align>right</wp:align>
          </wp:positionH>
          <wp:positionV relativeFrom="paragraph">
            <wp:posOffset>-200660</wp:posOffset>
          </wp:positionV>
          <wp:extent cx="2286000" cy="59889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T2021_2linjer_RGB_2 grø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598895"/>
                  </a:xfrm>
                  <a:prstGeom prst="rect">
                    <a:avLst/>
                  </a:prstGeom>
                </pic:spPr>
              </pic:pic>
            </a:graphicData>
          </a:graphic>
          <wp14:sizeRelH relativeFrom="page">
            <wp14:pctWidth>0</wp14:pctWidth>
          </wp14:sizeRelH>
          <wp14:sizeRelV relativeFrom="page">
            <wp14:pctHeight>0</wp14:pctHeight>
          </wp14:sizeRelV>
        </wp:anchor>
      </w:drawing>
    </w:r>
    <w:r w:rsidR="00DE5DC5">
      <w:rPr>
        <w:rFonts w:ascii="Verdana" w:hAnsi="Verdana"/>
        <w:noProof/>
        <w:sz w:val="18"/>
        <w:szCs w:val="16"/>
      </w:rPr>
      <w:t xml:space="preserve">       </w:t>
    </w:r>
    <w:r w:rsidR="00DE5DC5" w:rsidRPr="00C430C5">
      <w:rPr>
        <w:rFonts w:ascii="Verdana" w:hAnsi="Verdana"/>
        <w:noProof/>
        <w:sz w:val="18"/>
        <w:szCs w:val="16"/>
      </w:rPr>
      <w:t xml:space="preserve"> </w:t>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p>
  <w:p w14:paraId="20FB0032" w14:textId="62C3EECC" w:rsidR="00DE5DC5" w:rsidRPr="005F3E29" w:rsidRDefault="00DE5DC5" w:rsidP="00FD68A4">
    <w:pPr>
      <w:pStyle w:val="Sidehoved"/>
      <w:tabs>
        <w:tab w:val="clear" w:pos="4819"/>
        <w:tab w:val="clear" w:pos="9638"/>
        <w:tab w:val="left" w:pos="7879"/>
      </w:tabs>
      <w:rPr>
        <w:noProof/>
      </w:rPr>
    </w:pPr>
    <w:r>
      <w:rPr>
        <w:noProof/>
      </w:rPr>
      <w:tab/>
    </w:r>
    <w:r>
      <w:br/>
    </w:r>
  </w:p>
  <w:p w14:paraId="584344F8" w14:textId="158DBD6E" w:rsidR="00DE5DC5" w:rsidRPr="00CE5B45" w:rsidRDefault="00DE5DC5" w:rsidP="00E16F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A2"/>
    <w:rsid w:val="00000F9B"/>
    <w:rsid w:val="00011D5C"/>
    <w:rsid w:val="00012A56"/>
    <w:rsid w:val="00015B3F"/>
    <w:rsid w:val="0002535B"/>
    <w:rsid w:val="00032165"/>
    <w:rsid w:val="0004344F"/>
    <w:rsid w:val="000521DC"/>
    <w:rsid w:val="00062C38"/>
    <w:rsid w:val="00064119"/>
    <w:rsid w:val="000663E2"/>
    <w:rsid w:val="000677BD"/>
    <w:rsid w:val="000722E4"/>
    <w:rsid w:val="00082BC3"/>
    <w:rsid w:val="00096027"/>
    <w:rsid w:val="000964FE"/>
    <w:rsid w:val="000A7745"/>
    <w:rsid w:val="000B669B"/>
    <w:rsid w:val="000C223B"/>
    <w:rsid w:val="000C59CC"/>
    <w:rsid w:val="000F63B6"/>
    <w:rsid w:val="00101BED"/>
    <w:rsid w:val="00101C09"/>
    <w:rsid w:val="0010414D"/>
    <w:rsid w:val="0011594C"/>
    <w:rsid w:val="00116C04"/>
    <w:rsid w:val="0012435B"/>
    <w:rsid w:val="001341DA"/>
    <w:rsid w:val="0013420D"/>
    <w:rsid w:val="00151BA8"/>
    <w:rsid w:val="00154661"/>
    <w:rsid w:val="00154B1D"/>
    <w:rsid w:val="001566FE"/>
    <w:rsid w:val="001569BD"/>
    <w:rsid w:val="00166103"/>
    <w:rsid w:val="00166811"/>
    <w:rsid w:val="00170F08"/>
    <w:rsid w:val="00171031"/>
    <w:rsid w:val="00173864"/>
    <w:rsid w:val="00181B2A"/>
    <w:rsid w:val="00181F27"/>
    <w:rsid w:val="001926E4"/>
    <w:rsid w:val="001A0392"/>
    <w:rsid w:val="001B239D"/>
    <w:rsid w:val="001B4491"/>
    <w:rsid w:val="001B7181"/>
    <w:rsid w:val="001C0BC2"/>
    <w:rsid w:val="001C30F1"/>
    <w:rsid w:val="001D3833"/>
    <w:rsid w:val="001D46A2"/>
    <w:rsid w:val="001D4852"/>
    <w:rsid w:val="001E140C"/>
    <w:rsid w:val="002022E8"/>
    <w:rsid w:val="0020318D"/>
    <w:rsid w:val="002036D7"/>
    <w:rsid w:val="00210871"/>
    <w:rsid w:val="002134BF"/>
    <w:rsid w:val="002155CA"/>
    <w:rsid w:val="002177CC"/>
    <w:rsid w:val="002203CA"/>
    <w:rsid w:val="002207DD"/>
    <w:rsid w:val="00221B4F"/>
    <w:rsid w:val="00242003"/>
    <w:rsid w:val="00250C8A"/>
    <w:rsid w:val="00252F99"/>
    <w:rsid w:val="00256997"/>
    <w:rsid w:val="00261E28"/>
    <w:rsid w:val="00261E7C"/>
    <w:rsid w:val="0026341E"/>
    <w:rsid w:val="00264DC9"/>
    <w:rsid w:val="00267BA6"/>
    <w:rsid w:val="00270D59"/>
    <w:rsid w:val="00276FD0"/>
    <w:rsid w:val="002878F9"/>
    <w:rsid w:val="002921FA"/>
    <w:rsid w:val="00297759"/>
    <w:rsid w:val="002B7C27"/>
    <w:rsid w:val="002C35D3"/>
    <w:rsid w:val="002C6B45"/>
    <w:rsid w:val="002D1928"/>
    <w:rsid w:val="002F42E7"/>
    <w:rsid w:val="00316E71"/>
    <w:rsid w:val="00321BFF"/>
    <w:rsid w:val="00330510"/>
    <w:rsid w:val="00331A32"/>
    <w:rsid w:val="00335219"/>
    <w:rsid w:val="00342FDC"/>
    <w:rsid w:val="00343CFD"/>
    <w:rsid w:val="00346658"/>
    <w:rsid w:val="00351992"/>
    <w:rsid w:val="00355BE2"/>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E6FFF"/>
    <w:rsid w:val="003F293E"/>
    <w:rsid w:val="003F76E8"/>
    <w:rsid w:val="004024DD"/>
    <w:rsid w:val="004033C6"/>
    <w:rsid w:val="00410EB2"/>
    <w:rsid w:val="0041596F"/>
    <w:rsid w:val="004214BC"/>
    <w:rsid w:val="0042511B"/>
    <w:rsid w:val="0043220F"/>
    <w:rsid w:val="004407C1"/>
    <w:rsid w:val="00440E74"/>
    <w:rsid w:val="00441999"/>
    <w:rsid w:val="004604B1"/>
    <w:rsid w:val="00463DF6"/>
    <w:rsid w:val="0046625F"/>
    <w:rsid w:val="00466331"/>
    <w:rsid w:val="00466A02"/>
    <w:rsid w:val="00474467"/>
    <w:rsid w:val="00475C94"/>
    <w:rsid w:val="00477059"/>
    <w:rsid w:val="00482970"/>
    <w:rsid w:val="004834D5"/>
    <w:rsid w:val="00496547"/>
    <w:rsid w:val="004A16AE"/>
    <w:rsid w:val="004A47E5"/>
    <w:rsid w:val="004B600A"/>
    <w:rsid w:val="004B6977"/>
    <w:rsid w:val="004C213D"/>
    <w:rsid w:val="004C3D1F"/>
    <w:rsid w:val="004C61DC"/>
    <w:rsid w:val="004C7512"/>
    <w:rsid w:val="004D0684"/>
    <w:rsid w:val="004D0DF5"/>
    <w:rsid w:val="004D17F8"/>
    <w:rsid w:val="004D52E4"/>
    <w:rsid w:val="004E4031"/>
    <w:rsid w:val="005049C8"/>
    <w:rsid w:val="00511269"/>
    <w:rsid w:val="005129F5"/>
    <w:rsid w:val="005317B7"/>
    <w:rsid w:val="00534C9C"/>
    <w:rsid w:val="005444E1"/>
    <w:rsid w:val="005507F8"/>
    <w:rsid w:val="0055229A"/>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6066"/>
    <w:rsid w:val="005E7518"/>
    <w:rsid w:val="005F0A31"/>
    <w:rsid w:val="005F213D"/>
    <w:rsid w:val="00603B24"/>
    <w:rsid w:val="00624838"/>
    <w:rsid w:val="0062609E"/>
    <w:rsid w:val="006362ED"/>
    <w:rsid w:val="006371A7"/>
    <w:rsid w:val="006464BC"/>
    <w:rsid w:val="00656424"/>
    <w:rsid w:val="00664965"/>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F59"/>
    <w:rsid w:val="007176A5"/>
    <w:rsid w:val="00720AC1"/>
    <w:rsid w:val="00723AA3"/>
    <w:rsid w:val="00727781"/>
    <w:rsid w:val="00737736"/>
    <w:rsid w:val="00743F18"/>
    <w:rsid w:val="0075309A"/>
    <w:rsid w:val="00755115"/>
    <w:rsid w:val="007563B2"/>
    <w:rsid w:val="00760269"/>
    <w:rsid w:val="00762417"/>
    <w:rsid w:val="00766CBF"/>
    <w:rsid w:val="00766F6C"/>
    <w:rsid w:val="007833A5"/>
    <w:rsid w:val="00784136"/>
    <w:rsid w:val="0078526C"/>
    <w:rsid w:val="0078774A"/>
    <w:rsid w:val="00790E00"/>
    <w:rsid w:val="00793D18"/>
    <w:rsid w:val="00796D27"/>
    <w:rsid w:val="007A4F2B"/>
    <w:rsid w:val="007B3EC6"/>
    <w:rsid w:val="007C3A63"/>
    <w:rsid w:val="007C43A2"/>
    <w:rsid w:val="007D58AE"/>
    <w:rsid w:val="007E3E3D"/>
    <w:rsid w:val="007E5EA2"/>
    <w:rsid w:val="007E7807"/>
    <w:rsid w:val="007F4FE8"/>
    <w:rsid w:val="007F72DE"/>
    <w:rsid w:val="00810B61"/>
    <w:rsid w:val="00817265"/>
    <w:rsid w:val="0082101E"/>
    <w:rsid w:val="00824D79"/>
    <w:rsid w:val="0083087D"/>
    <w:rsid w:val="00830E25"/>
    <w:rsid w:val="008325E4"/>
    <w:rsid w:val="00832E6E"/>
    <w:rsid w:val="008350A4"/>
    <w:rsid w:val="00837B97"/>
    <w:rsid w:val="00852963"/>
    <w:rsid w:val="008623BC"/>
    <w:rsid w:val="00865AAF"/>
    <w:rsid w:val="008714EB"/>
    <w:rsid w:val="00872A2A"/>
    <w:rsid w:val="008801C4"/>
    <w:rsid w:val="00883EC8"/>
    <w:rsid w:val="0089445B"/>
    <w:rsid w:val="00895D8B"/>
    <w:rsid w:val="00897781"/>
    <w:rsid w:val="008A2A15"/>
    <w:rsid w:val="008A42C4"/>
    <w:rsid w:val="008B43C0"/>
    <w:rsid w:val="008C2A50"/>
    <w:rsid w:val="008D4D53"/>
    <w:rsid w:val="008D63C7"/>
    <w:rsid w:val="008D78CD"/>
    <w:rsid w:val="008F1FEF"/>
    <w:rsid w:val="00906162"/>
    <w:rsid w:val="00906F69"/>
    <w:rsid w:val="00910C3E"/>
    <w:rsid w:val="009216E9"/>
    <w:rsid w:val="009217D0"/>
    <w:rsid w:val="00924E5E"/>
    <w:rsid w:val="009316C8"/>
    <w:rsid w:val="00932564"/>
    <w:rsid w:val="0094297A"/>
    <w:rsid w:val="009431AB"/>
    <w:rsid w:val="00943F82"/>
    <w:rsid w:val="00946C32"/>
    <w:rsid w:val="00946E70"/>
    <w:rsid w:val="0094724F"/>
    <w:rsid w:val="00947916"/>
    <w:rsid w:val="00954E36"/>
    <w:rsid w:val="00963023"/>
    <w:rsid w:val="00963D99"/>
    <w:rsid w:val="00965DDD"/>
    <w:rsid w:val="0096772E"/>
    <w:rsid w:val="0097502F"/>
    <w:rsid w:val="0098625A"/>
    <w:rsid w:val="009959EC"/>
    <w:rsid w:val="009A20BF"/>
    <w:rsid w:val="009A65E7"/>
    <w:rsid w:val="009B477E"/>
    <w:rsid w:val="009B4EA0"/>
    <w:rsid w:val="009C27D2"/>
    <w:rsid w:val="009F3015"/>
    <w:rsid w:val="009F72E9"/>
    <w:rsid w:val="00A03DE0"/>
    <w:rsid w:val="00A076BB"/>
    <w:rsid w:val="00A13447"/>
    <w:rsid w:val="00A15FCA"/>
    <w:rsid w:val="00A1687F"/>
    <w:rsid w:val="00A22EE9"/>
    <w:rsid w:val="00A30796"/>
    <w:rsid w:val="00A444BE"/>
    <w:rsid w:val="00A51159"/>
    <w:rsid w:val="00A5738B"/>
    <w:rsid w:val="00A6214E"/>
    <w:rsid w:val="00A64885"/>
    <w:rsid w:val="00A7567B"/>
    <w:rsid w:val="00A7576C"/>
    <w:rsid w:val="00A821AA"/>
    <w:rsid w:val="00A82ADE"/>
    <w:rsid w:val="00A86686"/>
    <w:rsid w:val="00A906C7"/>
    <w:rsid w:val="00A91CB7"/>
    <w:rsid w:val="00A95E3F"/>
    <w:rsid w:val="00A96ABA"/>
    <w:rsid w:val="00AA08A6"/>
    <w:rsid w:val="00AC0102"/>
    <w:rsid w:val="00AC6222"/>
    <w:rsid w:val="00AC7230"/>
    <w:rsid w:val="00AD6A0D"/>
    <w:rsid w:val="00B0593C"/>
    <w:rsid w:val="00B12557"/>
    <w:rsid w:val="00B22194"/>
    <w:rsid w:val="00B222FE"/>
    <w:rsid w:val="00B269FB"/>
    <w:rsid w:val="00B32514"/>
    <w:rsid w:val="00B36A37"/>
    <w:rsid w:val="00B43810"/>
    <w:rsid w:val="00B551A7"/>
    <w:rsid w:val="00B55992"/>
    <w:rsid w:val="00B55D37"/>
    <w:rsid w:val="00B774B1"/>
    <w:rsid w:val="00BD2820"/>
    <w:rsid w:val="00BE41E6"/>
    <w:rsid w:val="00C12480"/>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748A"/>
    <w:rsid w:val="00CA33B0"/>
    <w:rsid w:val="00CA4F7D"/>
    <w:rsid w:val="00CA54C6"/>
    <w:rsid w:val="00CC1296"/>
    <w:rsid w:val="00CC393F"/>
    <w:rsid w:val="00CC7858"/>
    <w:rsid w:val="00CD0738"/>
    <w:rsid w:val="00CE0C55"/>
    <w:rsid w:val="00CE53DF"/>
    <w:rsid w:val="00CE5B45"/>
    <w:rsid w:val="00CF238E"/>
    <w:rsid w:val="00D01E01"/>
    <w:rsid w:val="00D06FFE"/>
    <w:rsid w:val="00D106B3"/>
    <w:rsid w:val="00D162B6"/>
    <w:rsid w:val="00D249FE"/>
    <w:rsid w:val="00D26093"/>
    <w:rsid w:val="00D2738D"/>
    <w:rsid w:val="00D27781"/>
    <w:rsid w:val="00D30A7D"/>
    <w:rsid w:val="00D43F85"/>
    <w:rsid w:val="00D440DB"/>
    <w:rsid w:val="00D46F73"/>
    <w:rsid w:val="00D51397"/>
    <w:rsid w:val="00D526BF"/>
    <w:rsid w:val="00D57043"/>
    <w:rsid w:val="00D64677"/>
    <w:rsid w:val="00D64F82"/>
    <w:rsid w:val="00D71A31"/>
    <w:rsid w:val="00D921CB"/>
    <w:rsid w:val="00D96728"/>
    <w:rsid w:val="00DA2672"/>
    <w:rsid w:val="00DB04A3"/>
    <w:rsid w:val="00DB0E50"/>
    <w:rsid w:val="00DC1DAB"/>
    <w:rsid w:val="00DC7206"/>
    <w:rsid w:val="00DD4663"/>
    <w:rsid w:val="00DD5199"/>
    <w:rsid w:val="00DE2DFE"/>
    <w:rsid w:val="00DE2F41"/>
    <w:rsid w:val="00DE5DC5"/>
    <w:rsid w:val="00E03A27"/>
    <w:rsid w:val="00E10BAD"/>
    <w:rsid w:val="00E10E16"/>
    <w:rsid w:val="00E13AC0"/>
    <w:rsid w:val="00E14C72"/>
    <w:rsid w:val="00E14FC2"/>
    <w:rsid w:val="00E16F3C"/>
    <w:rsid w:val="00E23C6B"/>
    <w:rsid w:val="00E30DB9"/>
    <w:rsid w:val="00E31636"/>
    <w:rsid w:val="00E34A92"/>
    <w:rsid w:val="00E44E50"/>
    <w:rsid w:val="00E543BE"/>
    <w:rsid w:val="00E61AB8"/>
    <w:rsid w:val="00E7224E"/>
    <w:rsid w:val="00E838F7"/>
    <w:rsid w:val="00E86E32"/>
    <w:rsid w:val="00E87827"/>
    <w:rsid w:val="00EA1FD0"/>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1232E"/>
    <w:rsid w:val="00F31BB0"/>
    <w:rsid w:val="00F40480"/>
    <w:rsid w:val="00F45FAD"/>
    <w:rsid w:val="00F46F4B"/>
    <w:rsid w:val="00F47882"/>
    <w:rsid w:val="00F56487"/>
    <w:rsid w:val="00F74BC7"/>
    <w:rsid w:val="00F7751B"/>
    <w:rsid w:val="00F857EF"/>
    <w:rsid w:val="00F91DA0"/>
    <w:rsid w:val="00FA0E6E"/>
    <w:rsid w:val="00FA1FF2"/>
    <w:rsid w:val="00FA31D0"/>
    <w:rsid w:val="00FA5BD8"/>
    <w:rsid w:val="00FD2EE0"/>
    <w:rsid w:val="00FD68A4"/>
    <w:rsid w:val="00FD78B3"/>
    <w:rsid w:val="00FE06D9"/>
    <w:rsid w:val="00FE3B15"/>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EA2"/>
    <w:rPr>
      <w:sz w:val="24"/>
      <w:szCs w:val="24"/>
    </w:rPr>
  </w:style>
  <w:style w:type="paragraph" w:styleId="Overskrift1">
    <w:name w:val="heading 1"/>
    <w:basedOn w:val="Normal"/>
    <w:next w:val="Normal"/>
    <w:link w:val="Overskrift1Tegn"/>
    <w:uiPriority w:val="9"/>
    <w:qFormat/>
    <w:rsid w:val="00134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 w:type="character" w:customStyle="1" w:styleId="Overskrift1Tegn">
    <w:name w:val="Overskrift 1 Tegn"/>
    <w:basedOn w:val="Standardskrifttypeiafsnit"/>
    <w:link w:val="Overskrift1"/>
    <w:uiPriority w:val="9"/>
    <w:rsid w:val="001341DA"/>
    <w:rPr>
      <w:rFonts w:asciiTheme="majorHAnsi" w:eastAsiaTheme="majorEastAsia" w:hAnsiTheme="majorHAnsi" w:cstheme="majorBidi"/>
      <w:color w:val="365F91" w:themeColor="accent1" w:themeShade="BF"/>
      <w:sz w:val="32"/>
      <w:szCs w:val="32"/>
    </w:rPr>
  </w:style>
  <w:style w:type="paragraph" w:styleId="Brdtekst">
    <w:name w:val="Body Text"/>
    <w:basedOn w:val="Normal"/>
    <w:link w:val="BrdtekstTegn"/>
    <w:uiPriority w:val="1"/>
    <w:unhideWhenUsed/>
    <w:qFormat/>
    <w:rsid w:val="001341DA"/>
    <w:pPr>
      <w:widowControl w:val="0"/>
      <w:autoSpaceDE w:val="0"/>
      <w:autoSpaceDN w:val="0"/>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1341D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341DA"/>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qFormat/>
    <w:rsid w:val="001341D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emplate-Address">
    <w:name w:val="Template - Address"/>
    <w:basedOn w:val="Normal"/>
    <w:uiPriority w:val="9"/>
    <w:semiHidden/>
    <w:rsid w:val="00276FD0"/>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4424">
      <w:bodyDiv w:val="1"/>
      <w:marLeft w:val="0"/>
      <w:marRight w:val="0"/>
      <w:marTop w:val="0"/>
      <w:marBottom w:val="0"/>
      <w:divBdr>
        <w:top w:val="none" w:sz="0" w:space="0" w:color="auto"/>
        <w:left w:val="none" w:sz="0" w:space="0" w:color="auto"/>
        <w:bottom w:val="none" w:sz="0" w:space="0" w:color="auto"/>
        <w:right w:val="none" w:sz="0" w:space="0" w:color="auto"/>
      </w:divBdr>
    </w:div>
    <w:div w:id="1035469884">
      <w:bodyDiv w:val="1"/>
      <w:marLeft w:val="0"/>
      <w:marRight w:val="0"/>
      <w:marTop w:val="0"/>
      <w:marBottom w:val="0"/>
      <w:divBdr>
        <w:top w:val="none" w:sz="0" w:space="0" w:color="auto"/>
        <w:left w:val="none" w:sz="0" w:space="0" w:color="auto"/>
        <w:bottom w:val="none" w:sz="0" w:space="0" w:color="auto"/>
        <w:right w:val="none" w:sz="0" w:space="0" w:color="auto"/>
      </w:divBdr>
    </w:div>
    <w:div w:id="1968925886">
      <w:bodyDiv w:val="1"/>
      <w:marLeft w:val="0"/>
      <w:marRight w:val="0"/>
      <w:marTop w:val="0"/>
      <w:marBottom w:val="0"/>
      <w:divBdr>
        <w:top w:val="none" w:sz="0" w:space="0" w:color="auto"/>
        <w:left w:val="none" w:sz="0" w:space="0" w:color="auto"/>
        <w:bottom w:val="none" w:sz="0" w:space="0" w:color="auto"/>
        <w:right w:val="none" w:sz="0" w:space="0" w:color="auto"/>
      </w:divBdr>
    </w:div>
    <w:div w:id="2083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591-35EA-4A24-A47B-87F03C19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498</Characters>
  <Application>Microsoft Office Word</Application>
  <DocSecurity>0</DocSecurity>
  <Lines>194</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urErhvervstyrelsen</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amstrup-Braad</dc:creator>
  <cp:lastModifiedBy>Bolette Madsen</cp:lastModifiedBy>
  <cp:revision>3</cp:revision>
  <cp:lastPrinted>2019-11-29T10:22:00Z</cp:lastPrinted>
  <dcterms:created xsi:type="dcterms:W3CDTF">2022-09-05T05:41:00Z</dcterms:created>
  <dcterms:modified xsi:type="dcterms:W3CDTF">2023-08-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ies>
</file>